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F7" w:rsidRDefault="002026F7" w:rsidP="002026F7">
      <w:pPr>
        <w:pStyle w:val="aff3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2026F7" w:rsidRPr="00E07085" w:rsidRDefault="002026F7" w:rsidP="002026F7">
      <w:pPr>
        <w:pStyle w:val="affa"/>
        <w:jc w:val="center"/>
      </w:pPr>
      <w:r w:rsidRPr="00E07085">
        <w:t>Администрация Краснодарского края</w:t>
      </w:r>
    </w:p>
    <w:p w:rsidR="002026F7" w:rsidRPr="00E07085" w:rsidRDefault="002026F7" w:rsidP="002026F7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2026F7" w:rsidRPr="00E07085" w:rsidRDefault="002026F7" w:rsidP="002026F7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2026F7" w:rsidRDefault="002026F7" w:rsidP="002026F7">
      <w:pPr>
        <w:jc w:val="center"/>
        <w:rPr>
          <w:b/>
        </w:rPr>
      </w:pPr>
      <w:r>
        <w:rPr>
          <w:b/>
        </w:rPr>
        <w:t>"</w:t>
      </w:r>
      <w:r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2026F7" w:rsidRPr="00E07085" w:rsidTr="00B674EB">
        <w:trPr>
          <w:trHeight w:val="219"/>
        </w:trPr>
        <w:tc>
          <w:tcPr>
            <w:tcW w:w="1946" w:type="pct"/>
            <w:vAlign w:val="center"/>
          </w:tcPr>
          <w:p w:rsidR="002026F7" w:rsidRPr="00E07085" w:rsidRDefault="008A2190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15507">
              <w:rPr>
                <w:b/>
                <w:bCs/>
                <w:sz w:val="28"/>
                <w:szCs w:val="28"/>
              </w:rPr>
              <w:t>4</w:t>
            </w:r>
            <w:r w:rsidR="002026F7">
              <w:rPr>
                <w:b/>
                <w:bCs/>
                <w:sz w:val="28"/>
                <w:szCs w:val="28"/>
              </w:rPr>
              <w:t>.</w:t>
            </w:r>
            <w:r w:rsidR="00515507">
              <w:rPr>
                <w:b/>
                <w:bCs/>
                <w:sz w:val="28"/>
                <w:szCs w:val="28"/>
              </w:rPr>
              <w:t>10</w:t>
            </w:r>
            <w:r w:rsidR="002026F7" w:rsidRPr="00E07085">
              <w:rPr>
                <w:b/>
                <w:bCs/>
                <w:sz w:val="28"/>
                <w:szCs w:val="28"/>
              </w:rPr>
              <w:t>.202</w:t>
            </w:r>
            <w:r w:rsidR="002026F7">
              <w:rPr>
                <w:b/>
                <w:bCs/>
                <w:sz w:val="28"/>
                <w:szCs w:val="28"/>
              </w:rPr>
              <w:t>2</w:t>
            </w:r>
          </w:p>
          <w:p w:rsidR="002026F7" w:rsidRPr="00E07085" w:rsidRDefault="002026F7" w:rsidP="00B674EB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Pr="00783567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15507">
              <w:rPr>
                <w:b/>
                <w:bCs/>
                <w:sz w:val="28"/>
                <w:szCs w:val="28"/>
              </w:rPr>
              <w:t>1001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2026F7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Pr="00E070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офис 1002 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2026F7" w:rsidRPr="00E07085" w:rsidRDefault="002026F7" w:rsidP="00B674EB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>
              <w:rPr>
                <w:sz w:val="18"/>
                <w:szCs w:val="18"/>
              </w:rPr>
              <w:t>+7 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2026F7" w:rsidRPr="00E07085" w:rsidRDefault="002026F7" w:rsidP="00B674EB">
            <w:pPr>
              <w:ind w:firstLine="12"/>
              <w:jc w:val="center"/>
            </w:pPr>
          </w:p>
          <w:p w:rsidR="002026F7" w:rsidRPr="00E07085" w:rsidRDefault="002026F7" w:rsidP="00B674EB"/>
        </w:tc>
        <w:tc>
          <w:tcPr>
            <w:tcW w:w="3054" w:type="pct"/>
          </w:tcPr>
          <w:p w:rsidR="002026F7" w:rsidRDefault="002026F7" w:rsidP="00B674EB">
            <w:pPr>
              <w:ind w:right="50"/>
              <w:rPr>
                <w:bCs/>
                <w:spacing w:val="-6"/>
              </w:rPr>
            </w:pPr>
          </w:p>
          <w:p w:rsidR="002026F7" w:rsidRPr="00E07085" w:rsidRDefault="002026F7" w:rsidP="00B674EB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2026F7" w:rsidRPr="00E07085" w:rsidRDefault="002026F7" w:rsidP="00B674EB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2026F7" w:rsidRPr="00E07085" w:rsidRDefault="002026F7" w:rsidP="00B674EB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2026F7" w:rsidRPr="00E07085" w:rsidRDefault="002026F7" w:rsidP="00B674EB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2026F7" w:rsidRPr="00E07085" w:rsidRDefault="002026F7" w:rsidP="00B674EB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14748937"/>
      <w:bookmarkStart w:id="8" w:name="_Hlk114749378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15507">
        <w:rPr>
          <w:b/>
          <w:bCs/>
          <w:iCs/>
          <w:sz w:val="28"/>
          <w:szCs w:val="28"/>
        </w:rPr>
        <w:t>5</w:t>
      </w:r>
      <w:r w:rsidR="00185E57">
        <w:rPr>
          <w:b/>
          <w:bCs/>
          <w:iCs/>
          <w:sz w:val="28"/>
          <w:szCs w:val="28"/>
        </w:rPr>
        <w:t xml:space="preserve"> октября</w:t>
      </w:r>
      <w:r>
        <w:rPr>
          <w:b/>
          <w:bCs/>
          <w:iCs/>
          <w:sz w:val="28"/>
          <w:szCs w:val="28"/>
        </w:rPr>
        <w:t xml:space="preserve"> 2022 г.</w:t>
      </w:r>
    </w:p>
    <w:p w:rsidR="00300B5F" w:rsidRDefault="00300B5F" w:rsidP="009E6002">
      <w:pPr>
        <w:ind w:right="-1" w:firstLine="708"/>
        <w:jc w:val="both"/>
        <w:outlineLvl w:val="0"/>
        <w:rPr>
          <w:bCs/>
          <w:i/>
          <w:iCs/>
        </w:rPr>
      </w:pPr>
    </w:p>
    <w:p w:rsidR="0080032C" w:rsidRDefault="0080032C" w:rsidP="009E6002">
      <w:pPr>
        <w:ind w:right="-1" w:firstLine="708"/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 xml:space="preserve">Подготовлен на основе информации </w:t>
      </w:r>
      <w:r>
        <w:rPr>
          <w:i/>
          <w:iCs/>
        </w:rPr>
        <w:t>Краснодарского ЦГМС филиала ФГБУ "Северо-Кавказское УГМС"</w:t>
      </w:r>
      <w:r>
        <w:rPr>
          <w:bCs/>
          <w:i/>
          <w:iCs/>
        </w:rPr>
        <w:t>,</w:t>
      </w:r>
      <w:r>
        <w:rPr>
          <w:i/>
          <w:iCs/>
        </w:rPr>
        <w:t xml:space="preserve"> ФГБУ "СЦГМС ЧАМ",</w:t>
      </w:r>
      <w:r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"Единая геофизическая служба Российской академии наук", ФГБУ "</w:t>
      </w:r>
      <w:proofErr w:type="spellStart"/>
      <w:r>
        <w:rPr>
          <w:bCs/>
          <w:i/>
          <w:iCs/>
        </w:rPr>
        <w:t>Гидроспецгеология</w:t>
      </w:r>
      <w:proofErr w:type="spellEnd"/>
      <w:r>
        <w:rPr>
          <w:bCs/>
          <w:i/>
          <w:iCs/>
        </w:rPr>
        <w:t>" филиал "Южный региональный центр ГМСН", филиала ФГУ "</w:t>
      </w:r>
      <w:proofErr w:type="spellStart"/>
      <w:r>
        <w:rPr>
          <w:bCs/>
          <w:i/>
          <w:iCs/>
        </w:rPr>
        <w:t>Россельхозцентр</w:t>
      </w:r>
      <w:proofErr w:type="spellEnd"/>
      <w:r>
        <w:rPr>
          <w:bCs/>
          <w:i/>
          <w:iCs/>
        </w:rPr>
        <w:t>"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D4628" w:rsidRDefault="000D4628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80032C" w:rsidRDefault="0080032C" w:rsidP="009E6002">
      <w:pPr>
        <w:ind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 w:rsidR="0080032C" w:rsidRDefault="0080032C" w:rsidP="009E6002">
      <w:pPr>
        <w:ind w:right="-1" w:firstLine="680"/>
        <w:jc w:val="both"/>
        <w:rPr>
          <w:bCs/>
          <w:spacing w:val="-10"/>
          <w:sz w:val="28"/>
          <w:szCs w:val="28"/>
        </w:rPr>
      </w:pPr>
      <w:bookmarkStart w:id="9" w:name="_Hlk79996791"/>
      <w:r>
        <w:rPr>
          <w:b/>
          <w:bCs/>
          <w:spacing w:val="-10"/>
          <w:sz w:val="28"/>
          <w:szCs w:val="28"/>
        </w:rPr>
        <w:t>1.1. Чрезвычайные ситуации:</w:t>
      </w:r>
      <w:bookmarkStart w:id="10" w:name="_Hlk75693856"/>
      <w:bookmarkStart w:id="11" w:name="_Hlk85712219"/>
      <w:bookmarkEnd w:id="9"/>
      <w:r>
        <w:rPr>
          <w:b/>
          <w:bCs/>
          <w:spacing w:val="-10"/>
          <w:sz w:val="28"/>
          <w:szCs w:val="28"/>
        </w:rPr>
        <w:t xml:space="preserve"> </w:t>
      </w:r>
      <w:bookmarkStart w:id="12" w:name="_Hlk112663784"/>
      <w:r>
        <w:rPr>
          <w:rFonts w:eastAsia="Times New Roman"/>
          <w:spacing w:val="-10"/>
          <w:sz w:val="28"/>
          <w:szCs w:val="28"/>
        </w:rPr>
        <w:t>за прошедши</w:t>
      </w:r>
      <w:r w:rsidR="00515507">
        <w:rPr>
          <w:rFonts w:eastAsia="Times New Roman"/>
          <w:spacing w:val="-10"/>
          <w:sz w:val="28"/>
          <w:szCs w:val="28"/>
        </w:rPr>
        <w:t xml:space="preserve">е сутки </w:t>
      </w:r>
      <w:r w:rsidR="00515507">
        <w:rPr>
          <w:rFonts w:eastAsia="Times New Roman"/>
          <w:i/>
          <w:iCs/>
          <w:spacing w:val="-10"/>
          <w:sz w:val="28"/>
          <w:szCs w:val="28"/>
        </w:rPr>
        <w:t>3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октября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bookmarkStart w:id="13" w:name="_Hlk115768033"/>
      <w:bookmarkEnd w:id="12"/>
      <w:r>
        <w:rPr>
          <w:rFonts w:eastAsia="Times New Roman"/>
          <w:i/>
          <w:iCs/>
          <w:spacing w:val="-10"/>
          <w:sz w:val="28"/>
          <w:szCs w:val="28"/>
        </w:rPr>
        <w:t>2022 г</w:t>
      </w:r>
      <w:bookmarkStart w:id="14" w:name="_Hlk106281578"/>
      <w:bookmarkEnd w:id="10"/>
      <w:bookmarkEnd w:id="11"/>
      <w:r>
        <w:rPr>
          <w:rFonts w:eastAsia="Times New Roman"/>
          <w:i/>
          <w:iCs/>
          <w:spacing w:val="-10"/>
          <w:sz w:val="28"/>
          <w:szCs w:val="28"/>
        </w:rPr>
        <w:t>.</w:t>
      </w:r>
      <w:r>
        <w:rPr>
          <w:bCs/>
          <w:spacing w:val="-10"/>
          <w:sz w:val="28"/>
          <w:szCs w:val="28"/>
        </w:rPr>
        <w:t xml:space="preserve"> </w:t>
      </w:r>
      <w:bookmarkEnd w:id="13"/>
      <w:r>
        <w:rPr>
          <w:bCs/>
          <w:spacing w:val="-10"/>
          <w:sz w:val="28"/>
          <w:szCs w:val="28"/>
        </w:rPr>
        <w:t>на территории Краснодарского края чрезвычайных ситуаций не зарегистрировано.</w:t>
      </w:r>
    </w:p>
    <w:p w:rsidR="0080032C" w:rsidRDefault="0080032C" w:rsidP="009E6002">
      <w:pPr>
        <w:ind w:right="-1" w:firstLine="680"/>
        <w:jc w:val="both"/>
        <w:rPr>
          <w:bCs/>
          <w:spacing w:val="-6"/>
          <w:sz w:val="28"/>
          <w:szCs w:val="28"/>
        </w:rPr>
      </w:pPr>
    </w:p>
    <w:p w:rsidR="00E946AA" w:rsidRDefault="0080032C" w:rsidP="00C437B9">
      <w:pPr>
        <w:jc w:val="both"/>
        <w:rPr>
          <w:noProof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ab/>
      </w:r>
      <w:r w:rsidRPr="00E31AE3">
        <w:rPr>
          <w:b/>
          <w:bCs/>
          <w:spacing w:val="-6"/>
          <w:sz w:val="28"/>
          <w:szCs w:val="28"/>
        </w:rPr>
        <w:t xml:space="preserve">1.2. </w:t>
      </w:r>
      <w:bookmarkStart w:id="15" w:name="_Hlk99527975"/>
      <w:r w:rsidRPr="00E31AE3">
        <w:rPr>
          <w:b/>
          <w:bCs/>
          <w:spacing w:val="-6"/>
          <w:sz w:val="28"/>
          <w:szCs w:val="28"/>
        </w:rPr>
        <w:t>Метеорологическая</w:t>
      </w:r>
      <w:r w:rsidRPr="00E31AE3">
        <w:rPr>
          <w:spacing w:val="-6"/>
          <w:sz w:val="28"/>
          <w:szCs w:val="28"/>
        </w:rPr>
        <w:t xml:space="preserve">: </w:t>
      </w:r>
      <w:bookmarkEnd w:id="14"/>
      <w:bookmarkEnd w:id="15"/>
      <w:r w:rsidR="00515507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31AE3" w:rsidRPr="00E31AE3">
        <w:rPr>
          <w:bCs/>
          <w:spacing w:val="-10"/>
          <w:sz w:val="28"/>
          <w:szCs w:val="28"/>
        </w:rPr>
        <w:t>в крае</w:t>
      </w:r>
      <w:r w:rsidR="00EA3D65">
        <w:rPr>
          <w:bCs/>
          <w:spacing w:val="-10"/>
          <w:sz w:val="28"/>
          <w:szCs w:val="28"/>
        </w:rPr>
        <w:t xml:space="preserve"> </w:t>
      </w:r>
      <w:r w:rsidR="00FC3C06">
        <w:rPr>
          <w:bCs/>
          <w:spacing w:val="-10"/>
          <w:sz w:val="28"/>
          <w:szCs w:val="28"/>
        </w:rPr>
        <w:t>температура воздуха понизилась</w:t>
      </w:r>
      <w:r w:rsidR="007D46C0">
        <w:rPr>
          <w:bCs/>
          <w:spacing w:val="-10"/>
          <w:sz w:val="28"/>
          <w:szCs w:val="28"/>
        </w:rPr>
        <w:t>.</w:t>
      </w:r>
      <w:r w:rsidR="00EA3D65">
        <w:rPr>
          <w:bCs/>
          <w:spacing w:val="-10"/>
          <w:sz w:val="28"/>
          <w:szCs w:val="28"/>
        </w:rPr>
        <w:t xml:space="preserve"> </w:t>
      </w:r>
      <w:r w:rsidR="004F14EC">
        <w:rPr>
          <w:bCs/>
          <w:spacing w:val="-10"/>
          <w:sz w:val="28"/>
          <w:szCs w:val="28"/>
        </w:rPr>
        <w:t xml:space="preserve">Местами </w:t>
      </w:r>
      <w:r w:rsidR="006E2C90">
        <w:rPr>
          <w:bCs/>
          <w:spacing w:val="-10"/>
          <w:sz w:val="28"/>
          <w:szCs w:val="28"/>
        </w:rPr>
        <w:t>прошли</w:t>
      </w:r>
      <w:r w:rsidR="00130270">
        <w:rPr>
          <w:bCs/>
          <w:spacing w:val="-10"/>
          <w:sz w:val="28"/>
          <w:szCs w:val="28"/>
        </w:rPr>
        <w:t xml:space="preserve"> </w:t>
      </w:r>
      <w:r w:rsidR="00C437B9">
        <w:rPr>
          <w:bCs/>
          <w:spacing w:val="-10"/>
          <w:sz w:val="28"/>
          <w:szCs w:val="28"/>
        </w:rPr>
        <w:t xml:space="preserve">кратковременные </w:t>
      </w:r>
      <w:r w:rsidR="004F14EC">
        <w:rPr>
          <w:bCs/>
          <w:spacing w:val="-10"/>
          <w:sz w:val="28"/>
          <w:szCs w:val="28"/>
        </w:rPr>
        <w:t>дожди</w:t>
      </w:r>
      <w:r w:rsidR="007D46C0">
        <w:rPr>
          <w:bCs/>
          <w:spacing w:val="-10"/>
          <w:sz w:val="28"/>
          <w:szCs w:val="28"/>
        </w:rPr>
        <w:t xml:space="preserve">. </w:t>
      </w:r>
      <w:r w:rsidR="004F14EC" w:rsidRPr="004F14EC">
        <w:rPr>
          <w:bCs/>
          <w:spacing w:val="-10"/>
          <w:sz w:val="28"/>
          <w:szCs w:val="28"/>
        </w:rPr>
        <w:t xml:space="preserve">В отдельных </w:t>
      </w:r>
      <w:r w:rsidR="004F14EC">
        <w:rPr>
          <w:bCs/>
          <w:spacing w:val="-10"/>
          <w:sz w:val="28"/>
          <w:szCs w:val="28"/>
        </w:rPr>
        <w:t>районах</w:t>
      </w:r>
      <w:r w:rsidR="004F14EC" w:rsidRPr="004F14EC">
        <w:rPr>
          <w:bCs/>
          <w:spacing w:val="-10"/>
          <w:sz w:val="28"/>
          <w:szCs w:val="28"/>
        </w:rPr>
        <w:t xml:space="preserve"> усиливался западный ветер </w:t>
      </w:r>
      <w:r w:rsidR="00976BEB">
        <w:rPr>
          <w:bCs/>
          <w:spacing w:val="-10"/>
          <w:sz w:val="28"/>
          <w:szCs w:val="28"/>
        </w:rPr>
        <w:t xml:space="preserve">порывами </w:t>
      </w:r>
      <w:r w:rsidR="004F14EC" w:rsidRPr="004F14EC">
        <w:rPr>
          <w:bCs/>
          <w:spacing w:val="-10"/>
          <w:sz w:val="28"/>
          <w:szCs w:val="28"/>
        </w:rPr>
        <w:t>до 9-14 м/</w:t>
      </w:r>
      <w:proofErr w:type="gramStart"/>
      <w:r w:rsidR="004F14EC" w:rsidRPr="004F14EC">
        <w:rPr>
          <w:bCs/>
          <w:spacing w:val="-10"/>
          <w:sz w:val="28"/>
          <w:szCs w:val="28"/>
        </w:rPr>
        <w:t>с</w:t>
      </w:r>
      <w:proofErr w:type="gramEnd"/>
      <w:r w:rsidR="004F14EC" w:rsidRPr="004F14EC">
        <w:rPr>
          <w:bCs/>
          <w:spacing w:val="-10"/>
          <w:sz w:val="28"/>
          <w:szCs w:val="28"/>
        </w:rPr>
        <w:t>.</w:t>
      </w:r>
    </w:p>
    <w:p w:rsidR="0080032C" w:rsidRDefault="0080032C" w:rsidP="009E6002">
      <w:pPr>
        <w:tabs>
          <w:tab w:val="center" w:pos="4960"/>
        </w:tabs>
        <w:ind w:right="-1" w:firstLine="709"/>
        <w:jc w:val="both"/>
        <w:rPr>
          <w:bCs/>
          <w:spacing w:val="-10"/>
          <w:sz w:val="28"/>
          <w:szCs w:val="28"/>
        </w:rPr>
      </w:pPr>
    </w:p>
    <w:p w:rsidR="00373383" w:rsidRDefault="0080032C" w:rsidP="00373383">
      <w:pPr>
        <w:ind w:right="-1"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84743">
        <w:rPr>
          <w:b/>
          <w:snapToGrid w:val="0"/>
          <w:sz w:val="28"/>
          <w:szCs w:val="28"/>
        </w:rPr>
        <w:t>П</w:t>
      </w:r>
      <w:r w:rsidRPr="00184743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184743">
        <w:rPr>
          <w:b/>
          <w:bCs/>
          <w:iCs/>
          <w:sz w:val="28"/>
          <w:szCs w:val="28"/>
        </w:rPr>
        <w:t>Северо-Кавказское</w:t>
      </w:r>
      <w:proofErr w:type="gramEnd"/>
      <w:r w:rsidRPr="00184743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515507">
        <w:rPr>
          <w:b/>
          <w:bCs/>
          <w:iCs/>
          <w:sz w:val="28"/>
          <w:szCs w:val="28"/>
        </w:rPr>
        <w:t>4</w:t>
      </w:r>
      <w:r w:rsidR="008A2190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до 18:00 </w:t>
      </w:r>
      <w:r w:rsidR="00515507">
        <w:rPr>
          <w:b/>
          <w:bCs/>
          <w:iCs/>
          <w:sz w:val="28"/>
          <w:szCs w:val="28"/>
        </w:rPr>
        <w:t>5</w:t>
      </w:r>
      <w:r w:rsidR="00185E57">
        <w:rPr>
          <w:b/>
          <w:bCs/>
          <w:iCs/>
          <w:sz w:val="28"/>
          <w:szCs w:val="28"/>
        </w:rPr>
        <w:t xml:space="preserve"> октября</w:t>
      </w:r>
      <w:r w:rsidRPr="00184743">
        <w:rPr>
          <w:b/>
          <w:bCs/>
          <w:iCs/>
          <w:sz w:val="28"/>
          <w:szCs w:val="28"/>
        </w:rPr>
        <w:t xml:space="preserve"> 2022 г</w:t>
      </w:r>
      <w:r w:rsidRPr="00184743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16" w:name="_Hlk103948597"/>
      <w:bookmarkStart w:id="17" w:name="_Hlk105141661"/>
      <w:bookmarkStart w:id="18" w:name="_Hlk106797645"/>
      <w:bookmarkStart w:id="19" w:name="_Hlk111792402"/>
    </w:p>
    <w:p w:rsidR="001A14B1" w:rsidRDefault="003E6D3C" w:rsidP="001A14B1">
      <w:pPr>
        <w:ind w:right="38"/>
        <w:jc w:val="both"/>
        <w:rPr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 xml:space="preserve">           </w:t>
      </w:r>
      <w:r w:rsidR="0080032C" w:rsidRPr="00184743">
        <w:rPr>
          <w:b/>
          <w:iCs/>
          <w:noProof/>
          <w:sz w:val="28"/>
          <w:szCs w:val="28"/>
        </w:rPr>
        <w:t>по Краснодарскому краю</w:t>
      </w:r>
      <w:bookmarkEnd w:id="16"/>
      <w:bookmarkEnd w:id="17"/>
      <w:bookmarkEnd w:id="18"/>
      <w:bookmarkEnd w:id="19"/>
      <w:r w:rsidR="00C811F8">
        <w:rPr>
          <w:b/>
          <w:iCs/>
          <w:noProof/>
          <w:sz w:val="28"/>
          <w:szCs w:val="28"/>
        </w:rPr>
        <w:t>:</w:t>
      </w:r>
      <w:r w:rsidR="00C811F8" w:rsidRPr="00C811F8">
        <w:rPr>
          <w:noProof/>
          <w:sz w:val="28"/>
          <w:szCs w:val="28"/>
        </w:rPr>
        <w:t xml:space="preserve"> </w:t>
      </w:r>
      <w:r w:rsidR="001A14B1">
        <w:rPr>
          <w:noProof/>
          <w:sz w:val="28"/>
          <w:szCs w:val="28"/>
        </w:rPr>
        <w:t xml:space="preserve">переменная облачность. Местами кратковременный дождь, в отдельных районах сильный, гроза, местами КМЯ: сильный дождь, ливень в сочетании с грозой, градом, шквалистым усилением ветра 20 м/с. Ночью и утром местами туман. </w:t>
      </w:r>
      <w:proofErr w:type="gramStart"/>
      <w:r w:rsidR="001A14B1">
        <w:rPr>
          <w:noProof/>
          <w:sz w:val="28"/>
          <w:szCs w:val="28"/>
        </w:rPr>
        <w:t xml:space="preserve">Ветер северной четверти 4-9 м/с, местами порывы до 12 м/с. Температура воздуха ночью +8…+13°С, днем +15…+20°С; в горах ночью +5…+10°С, днем +10…+15°С; </w:t>
      </w:r>
      <w:bookmarkStart w:id="20" w:name="_Hlk115784338"/>
      <w:proofErr w:type="gramEnd"/>
    </w:p>
    <w:bookmarkEnd w:id="20"/>
    <w:p w:rsidR="001A14B1" w:rsidRDefault="0038002E" w:rsidP="001A14B1">
      <w:pPr>
        <w:ind w:right="3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proofErr w:type="gramStart"/>
      <w:r w:rsidRPr="0038002E">
        <w:rPr>
          <w:b/>
          <w:bCs/>
          <w:noProof/>
          <w:sz w:val="28"/>
          <w:szCs w:val="28"/>
        </w:rPr>
        <w:t>на Черноморском побережье</w:t>
      </w:r>
      <w:r w:rsidRPr="004F14EC"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температура воздуха </w:t>
      </w:r>
      <w:r w:rsidR="001A14B1">
        <w:rPr>
          <w:noProof/>
          <w:sz w:val="28"/>
          <w:szCs w:val="28"/>
        </w:rPr>
        <w:t>ночью +8…+13°С, на участке Анапа-Геленджик +12…+17°С, днем +18…+23°С.</w:t>
      </w:r>
      <w:proofErr w:type="gramEnd"/>
    </w:p>
    <w:p w:rsidR="001A14B1" w:rsidRDefault="003E6D3C" w:rsidP="001A14B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lastRenderedPageBreak/>
        <w:t xml:space="preserve">           </w:t>
      </w:r>
      <w:r w:rsidR="0080032C" w:rsidRPr="00184743">
        <w:rPr>
          <w:rFonts w:eastAsia="Times New Roman"/>
          <w:b/>
          <w:bCs/>
          <w:noProof/>
          <w:sz w:val="28"/>
          <w:szCs w:val="28"/>
        </w:rPr>
        <w:t>По г. Краснодар</w:t>
      </w:r>
      <w:r w:rsidR="0080032C" w:rsidRPr="00184743">
        <w:rPr>
          <w:rFonts w:eastAsia="Times New Roman"/>
          <w:b/>
          <w:bCs/>
          <w:color w:val="000000"/>
          <w:sz w:val="28"/>
          <w:szCs w:val="28"/>
        </w:rPr>
        <w:t>:</w:t>
      </w:r>
      <w:r w:rsidR="0080032C" w:rsidRPr="00184743">
        <w:rPr>
          <w:rFonts w:eastAsia="Times New Roman"/>
          <w:color w:val="000000"/>
          <w:sz w:val="28"/>
          <w:szCs w:val="28"/>
        </w:rPr>
        <w:t xml:space="preserve"> </w:t>
      </w:r>
      <w:r w:rsidR="001A14B1">
        <w:rPr>
          <w:noProof/>
          <w:sz w:val="28"/>
          <w:szCs w:val="28"/>
        </w:rPr>
        <w:t>переменная о</w:t>
      </w:r>
      <w:r w:rsidR="001A14B1" w:rsidRPr="002E3C12">
        <w:rPr>
          <w:noProof/>
          <w:sz w:val="28"/>
          <w:szCs w:val="28"/>
        </w:rPr>
        <w:t>блачно</w:t>
      </w:r>
      <w:r w:rsidR="001A14B1">
        <w:rPr>
          <w:noProof/>
          <w:sz w:val="28"/>
          <w:szCs w:val="28"/>
        </w:rPr>
        <w:t>сть. Ночью без существенных осадков, утром кратковременный дождь. Ночью и утром туман. Ветер северной четверти 4-9 м/с. Температура воздуха ночью +11…+13°С, днем +18…+20°С.</w:t>
      </w:r>
    </w:p>
    <w:p w:rsidR="0080032C" w:rsidRPr="00184743" w:rsidRDefault="0080032C" w:rsidP="003E6D3C">
      <w:pPr>
        <w:ind w:right="-1" w:firstLine="708"/>
        <w:jc w:val="both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80032C" w:rsidRPr="00184743" w:rsidRDefault="0080032C" w:rsidP="009E6002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184743">
        <w:rPr>
          <w:b/>
          <w:i/>
          <w:noProof/>
          <w:sz w:val="28"/>
          <w:szCs w:val="28"/>
        </w:rPr>
        <w:t>(по данным ФГБУ «СЦГМС ЧАМ»)</w:t>
      </w:r>
    </w:p>
    <w:p w:rsidR="001A14B1" w:rsidRPr="00C359C4" w:rsidRDefault="00515507" w:rsidP="001A14B1">
      <w:pPr>
        <w:ind w:right="38"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80032C" w:rsidRPr="00184743">
        <w:rPr>
          <w:b/>
          <w:bCs/>
          <w:color w:val="000000"/>
          <w:sz w:val="28"/>
          <w:szCs w:val="28"/>
        </w:rPr>
        <w:t xml:space="preserve"> </w:t>
      </w:r>
      <w:r w:rsidR="00316362">
        <w:rPr>
          <w:b/>
          <w:bCs/>
          <w:color w:val="000000"/>
          <w:sz w:val="28"/>
          <w:szCs w:val="28"/>
        </w:rPr>
        <w:t>октября</w:t>
      </w:r>
      <w:r w:rsidR="0080032C" w:rsidRPr="00184743">
        <w:rPr>
          <w:b/>
          <w:bCs/>
          <w:color w:val="000000"/>
          <w:sz w:val="28"/>
          <w:szCs w:val="28"/>
        </w:rPr>
        <w:t>.</w:t>
      </w:r>
      <w:r w:rsidR="0080032C" w:rsidRPr="00184743">
        <w:rPr>
          <w:color w:val="000000"/>
          <w:sz w:val="28"/>
          <w:szCs w:val="28"/>
        </w:rPr>
        <w:t xml:space="preserve"> </w:t>
      </w:r>
      <w:r w:rsidR="001A14B1" w:rsidRPr="00C359C4">
        <w:rPr>
          <w:color w:val="000000"/>
          <w:sz w:val="28"/>
          <w:szCs w:val="28"/>
        </w:rPr>
        <w:t xml:space="preserve">Облачно, с прояснениями. Временами дождь, местами сильный, ночью возможна гроза. Ветер северо-западный 8-13 м/с. Температура воздуха ночью 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2…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7</w:t>
      </w:r>
      <w:proofErr w:type="gramStart"/>
      <w:r w:rsidR="001A14B1">
        <w:rPr>
          <w:color w:val="000000"/>
          <w:sz w:val="28"/>
          <w:szCs w:val="28"/>
        </w:rPr>
        <w:t>°С</w:t>
      </w:r>
      <w:proofErr w:type="gramEnd"/>
      <w:r w:rsidR="001A14B1" w:rsidRPr="00C359C4">
        <w:rPr>
          <w:color w:val="000000"/>
          <w:sz w:val="28"/>
          <w:szCs w:val="28"/>
        </w:rPr>
        <w:t xml:space="preserve">, днем 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7…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22</w:t>
      </w:r>
      <w:r w:rsidR="001A14B1">
        <w:rPr>
          <w:color w:val="000000"/>
          <w:sz w:val="28"/>
          <w:szCs w:val="28"/>
        </w:rPr>
        <w:t>°С</w:t>
      </w:r>
      <w:r w:rsidR="001A14B1" w:rsidRPr="00C359C4">
        <w:rPr>
          <w:color w:val="000000"/>
          <w:sz w:val="28"/>
          <w:szCs w:val="28"/>
        </w:rPr>
        <w:t xml:space="preserve">. Предгорья и низкие горы ночью 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9…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4</w:t>
      </w:r>
      <w:r w:rsidR="001A14B1">
        <w:rPr>
          <w:color w:val="000000"/>
          <w:sz w:val="28"/>
          <w:szCs w:val="28"/>
        </w:rPr>
        <w:t>°С</w:t>
      </w:r>
      <w:r w:rsidR="001A14B1" w:rsidRPr="00C359C4">
        <w:rPr>
          <w:color w:val="000000"/>
          <w:sz w:val="28"/>
          <w:szCs w:val="28"/>
        </w:rPr>
        <w:t xml:space="preserve">, днем 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3…</w:t>
      </w:r>
      <w:r w:rsidR="001A14B1">
        <w:rPr>
          <w:color w:val="000000"/>
          <w:sz w:val="28"/>
          <w:szCs w:val="28"/>
        </w:rPr>
        <w:t>+</w:t>
      </w:r>
      <w:r w:rsidR="001A14B1" w:rsidRPr="00C359C4">
        <w:rPr>
          <w:color w:val="000000"/>
          <w:sz w:val="28"/>
          <w:szCs w:val="28"/>
        </w:rPr>
        <w:t>18</w:t>
      </w:r>
      <w:r w:rsidR="001A14B1">
        <w:rPr>
          <w:color w:val="000000"/>
          <w:sz w:val="28"/>
          <w:szCs w:val="28"/>
        </w:rPr>
        <w:t>°С</w:t>
      </w:r>
      <w:r w:rsidR="001A14B1" w:rsidRPr="00C359C4">
        <w:rPr>
          <w:color w:val="000000"/>
          <w:sz w:val="28"/>
          <w:szCs w:val="28"/>
        </w:rPr>
        <w:t>.</w:t>
      </w:r>
    </w:p>
    <w:p w:rsidR="00FC3C06" w:rsidRDefault="00FC3C06" w:rsidP="006C18A2">
      <w:pPr>
        <w:ind w:right="38" w:firstLine="851"/>
        <w:jc w:val="both"/>
        <w:rPr>
          <w:color w:val="000000"/>
          <w:sz w:val="28"/>
          <w:szCs w:val="28"/>
        </w:rPr>
      </w:pPr>
    </w:p>
    <w:p w:rsidR="00FC3C06" w:rsidRDefault="00FC3C06" w:rsidP="00FC3C0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По данны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едупреждения </w:t>
      </w:r>
      <w:r>
        <w:rPr>
          <w:rFonts w:eastAsia="Times New Roman"/>
          <w:b/>
          <w:color w:val="000000"/>
          <w:sz w:val="28"/>
          <w:szCs w:val="28"/>
        </w:rPr>
        <w:t>Краснодарского ЦГМС филиала ФГБУ "</w:t>
      </w:r>
      <w:proofErr w:type="gramStart"/>
      <w:r>
        <w:rPr>
          <w:rFonts w:eastAsia="Times New Roman"/>
          <w:b/>
          <w:color w:val="000000"/>
          <w:sz w:val="28"/>
          <w:szCs w:val="28"/>
        </w:rPr>
        <w:t>Северо-Кавказское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УГМС"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НЯ о ВПО № 8 от 04.10.2022:</w:t>
      </w:r>
    </w:p>
    <w:p w:rsidR="00FC3C06" w:rsidRDefault="00FC3C06" w:rsidP="00FC3C06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8"/>
          <w:szCs w:val="20"/>
        </w:rPr>
      </w:pPr>
      <w:r w:rsidRPr="00FC3C06">
        <w:rPr>
          <w:rFonts w:eastAsia="Times New Roman"/>
          <w:i/>
          <w:iCs/>
          <w:sz w:val="28"/>
          <w:szCs w:val="20"/>
        </w:rPr>
        <w:t xml:space="preserve">05.10.2022 местами в восточной половине края ожидается </w:t>
      </w:r>
      <w:proofErr w:type="gramStart"/>
      <w:r w:rsidRPr="00FC3C06">
        <w:rPr>
          <w:rFonts w:eastAsia="Times New Roman"/>
          <w:i/>
          <w:iCs/>
          <w:sz w:val="28"/>
          <w:szCs w:val="20"/>
        </w:rPr>
        <w:t>высокая</w:t>
      </w:r>
      <w:proofErr w:type="gramEnd"/>
      <w:r w:rsidRPr="00FC3C06">
        <w:rPr>
          <w:rFonts w:eastAsia="Times New Roman"/>
          <w:i/>
          <w:iCs/>
          <w:sz w:val="28"/>
          <w:szCs w:val="20"/>
        </w:rPr>
        <w:t xml:space="preserve"> пожароопасность (ВПО) 4 класса (НЯ).</w:t>
      </w:r>
    </w:p>
    <w:p w:rsidR="00FC3C06" w:rsidRPr="00FC3C06" w:rsidRDefault="00FC3C06" w:rsidP="00FC3C06">
      <w:pPr>
        <w:overflowPunct w:val="0"/>
        <w:autoSpaceDE w:val="0"/>
        <w:autoSpaceDN w:val="0"/>
        <w:adjustRightInd w:val="0"/>
        <w:ind w:firstLine="725"/>
        <w:jc w:val="both"/>
        <w:textAlignment w:val="baseline"/>
        <w:rPr>
          <w:rFonts w:eastAsia="Times New Roman"/>
          <w:i/>
          <w:iCs/>
          <w:sz w:val="20"/>
          <w:szCs w:val="20"/>
        </w:rPr>
      </w:pPr>
    </w:p>
    <w:p w:rsidR="00FC3C06" w:rsidRDefault="00FC3C06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 № 72 от 04.10.2022:</w:t>
      </w:r>
    </w:p>
    <w:p w:rsidR="00FC3C06" w:rsidRPr="00FC3C06" w:rsidRDefault="00FC3C06" w:rsidP="00FC3C06">
      <w:pPr>
        <w:ind w:firstLine="708"/>
        <w:contextualSpacing/>
        <w:jc w:val="both"/>
        <w:rPr>
          <w:i/>
          <w:iCs/>
          <w:sz w:val="28"/>
        </w:rPr>
      </w:pPr>
      <w:r w:rsidRPr="00FC3C06">
        <w:rPr>
          <w:i/>
          <w:iCs/>
          <w:sz w:val="28"/>
        </w:rPr>
        <w:t xml:space="preserve">В течение суток 05.10.2022 местами в крае </w:t>
      </w:r>
      <w:r w:rsidRPr="00FC3C06">
        <w:rPr>
          <w:rFonts w:eastAsia="Times New Roman"/>
          <w:i/>
          <w:iCs/>
          <w:sz w:val="28"/>
          <w:szCs w:val="20"/>
        </w:rPr>
        <w:t>(исключая муниципальное образование г. Сочи – зона прогнозирования ФГБУ "СЦГМС ЧАМ")</w:t>
      </w:r>
      <w:r w:rsidRPr="00FC3C06">
        <w:rPr>
          <w:i/>
          <w:iCs/>
          <w:sz w:val="28"/>
        </w:rPr>
        <w:t xml:space="preserve"> ожидается комплекс метеорологических явлений: сильный дождь, ливень в сочетании с грозой, градом и шквалистым усилением ветра 20 м/</w:t>
      </w:r>
      <w:proofErr w:type="gramStart"/>
      <w:r w:rsidRPr="00FC3C06">
        <w:rPr>
          <w:i/>
          <w:iCs/>
          <w:sz w:val="28"/>
        </w:rPr>
        <w:t>с</w:t>
      </w:r>
      <w:proofErr w:type="gramEnd"/>
      <w:r w:rsidRPr="00FC3C06">
        <w:rPr>
          <w:i/>
          <w:iCs/>
          <w:sz w:val="28"/>
        </w:rPr>
        <w:t xml:space="preserve">. </w:t>
      </w:r>
    </w:p>
    <w:p w:rsidR="00185E57" w:rsidRDefault="00185E57" w:rsidP="003E6D3C">
      <w:pPr>
        <w:ind w:right="38" w:firstLine="851"/>
        <w:jc w:val="both"/>
        <w:rPr>
          <w:color w:val="000000"/>
          <w:sz w:val="28"/>
          <w:szCs w:val="28"/>
        </w:rPr>
      </w:pPr>
    </w:p>
    <w:p w:rsidR="00B02DD8" w:rsidRPr="00F82B7B" w:rsidRDefault="0080032C" w:rsidP="00DD558D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B57FA6">
        <w:rPr>
          <w:b/>
          <w:bCs/>
          <w:color w:val="000000"/>
          <w:sz w:val="28"/>
          <w:szCs w:val="28"/>
        </w:rPr>
        <w:t xml:space="preserve">1.3. </w:t>
      </w:r>
      <w:bookmarkStart w:id="21" w:name="_Hlk92978393"/>
      <w:bookmarkStart w:id="22" w:name="_Hlk80702059"/>
      <w:proofErr w:type="gramStart"/>
      <w:r w:rsidRPr="00B57FA6">
        <w:rPr>
          <w:b/>
          <w:bCs/>
          <w:color w:val="000000"/>
          <w:sz w:val="28"/>
          <w:szCs w:val="28"/>
        </w:rPr>
        <w:t>Гидр</w:t>
      </w:r>
      <w:r w:rsidRPr="00B57FA6">
        <w:rPr>
          <w:b/>
          <w:sz w:val="28"/>
          <w:szCs w:val="28"/>
        </w:rPr>
        <w:t>ологическая</w:t>
      </w:r>
      <w:bookmarkEnd w:id="21"/>
      <w:proofErr w:type="gramEnd"/>
      <w:r w:rsidRPr="00B57FA6">
        <w:rPr>
          <w:bCs/>
          <w:sz w:val="28"/>
          <w:szCs w:val="28"/>
        </w:rPr>
        <w:t xml:space="preserve">: </w:t>
      </w:r>
      <w:r w:rsidR="00515507">
        <w:rPr>
          <w:rFonts w:eastAsia="Times New Roman"/>
          <w:spacing w:val="-10"/>
          <w:sz w:val="28"/>
          <w:szCs w:val="28"/>
        </w:rPr>
        <w:t>за прошедшие сутки</w:t>
      </w:r>
      <w:r w:rsidR="00515507">
        <w:rPr>
          <w:bCs/>
          <w:spacing w:val="-10"/>
          <w:sz w:val="28"/>
          <w:szCs w:val="28"/>
        </w:rPr>
        <w:t xml:space="preserve"> </w:t>
      </w:r>
      <w:r w:rsidR="00783CF8">
        <w:rPr>
          <w:rFonts w:eastAsia="Times New Roman"/>
          <w:spacing w:val="-10"/>
          <w:sz w:val="28"/>
          <w:szCs w:val="28"/>
        </w:rPr>
        <w:t xml:space="preserve">в связи с </w:t>
      </w:r>
      <w:r w:rsidR="007D46C0">
        <w:rPr>
          <w:rFonts w:eastAsia="Times New Roman"/>
          <w:kern w:val="28"/>
          <w:sz w:val="28"/>
          <w:szCs w:val="28"/>
        </w:rPr>
        <w:t>выпавшими</w:t>
      </w:r>
      <w:r w:rsidR="00783CF8">
        <w:rPr>
          <w:rFonts w:eastAsia="Times New Roman"/>
          <w:kern w:val="28"/>
          <w:sz w:val="28"/>
          <w:szCs w:val="28"/>
        </w:rPr>
        <w:t xml:space="preserve"> осадками</w:t>
      </w:r>
      <w:r w:rsidR="00164108">
        <w:rPr>
          <w:rFonts w:eastAsia="Times New Roman"/>
          <w:kern w:val="28"/>
          <w:sz w:val="28"/>
          <w:szCs w:val="28"/>
        </w:rPr>
        <w:t xml:space="preserve">, учетом времени </w:t>
      </w:r>
      <w:proofErr w:type="spellStart"/>
      <w:r w:rsidR="00164108">
        <w:rPr>
          <w:rFonts w:eastAsia="Times New Roman"/>
          <w:kern w:val="28"/>
          <w:sz w:val="28"/>
          <w:szCs w:val="28"/>
        </w:rPr>
        <w:t>добегания</w:t>
      </w:r>
      <w:proofErr w:type="spellEnd"/>
      <w:r w:rsidR="00164108">
        <w:rPr>
          <w:rFonts w:eastAsia="Times New Roman"/>
          <w:kern w:val="28"/>
          <w:sz w:val="28"/>
          <w:szCs w:val="28"/>
        </w:rPr>
        <w:t xml:space="preserve"> и подпором с моря (</w:t>
      </w:r>
      <w:r w:rsidR="00164108" w:rsidRPr="00164108">
        <w:rPr>
          <w:rFonts w:eastAsia="Times New Roman"/>
          <w:b/>
          <w:bCs/>
          <w:kern w:val="28"/>
          <w:sz w:val="28"/>
          <w:szCs w:val="28"/>
        </w:rPr>
        <w:t>МО г. Геленджик</w:t>
      </w:r>
      <w:r w:rsidR="00164108">
        <w:rPr>
          <w:rFonts w:eastAsia="Times New Roman"/>
          <w:kern w:val="28"/>
          <w:sz w:val="28"/>
          <w:szCs w:val="28"/>
        </w:rPr>
        <w:t>)</w:t>
      </w:r>
      <w:r w:rsidR="00FC3C06">
        <w:rPr>
          <w:rFonts w:eastAsia="Times New Roman"/>
          <w:kern w:val="28"/>
          <w:sz w:val="28"/>
          <w:szCs w:val="28"/>
        </w:rPr>
        <w:t xml:space="preserve"> на </w:t>
      </w:r>
      <w:r w:rsidR="00783CF8">
        <w:rPr>
          <w:rFonts w:eastAsia="Times New Roman"/>
          <w:kern w:val="28"/>
          <w:sz w:val="28"/>
          <w:szCs w:val="28"/>
        </w:rPr>
        <w:t xml:space="preserve">реках </w:t>
      </w:r>
      <w:r w:rsidR="00AA6000">
        <w:rPr>
          <w:rFonts w:eastAsia="Times New Roman"/>
          <w:kern w:val="28"/>
          <w:sz w:val="28"/>
          <w:szCs w:val="28"/>
        </w:rPr>
        <w:t xml:space="preserve">юго-восточной территории края и </w:t>
      </w:r>
      <w:r w:rsidR="00783CF8">
        <w:rPr>
          <w:rFonts w:eastAsia="Times New Roman"/>
          <w:kern w:val="28"/>
          <w:sz w:val="28"/>
          <w:szCs w:val="28"/>
        </w:rPr>
        <w:t xml:space="preserve">Черноморского побережья </w:t>
      </w:r>
      <w:r w:rsidR="00AD32A1">
        <w:rPr>
          <w:rFonts w:eastAsia="Times New Roman"/>
          <w:kern w:val="28"/>
          <w:sz w:val="28"/>
          <w:szCs w:val="28"/>
        </w:rPr>
        <w:t xml:space="preserve">отмечались </w:t>
      </w:r>
      <w:r w:rsidR="00DD558D">
        <w:rPr>
          <w:rFonts w:eastAsia="Times New Roman"/>
          <w:kern w:val="28"/>
          <w:sz w:val="28"/>
          <w:szCs w:val="28"/>
        </w:rPr>
        <w:t xml:space="preserve">кратковременные </w:t>
      </w:r>
      <w:r w:rsidR="00AD32A1">
        <w:rPr>
          <w:rFonts w:eastAsia="Times New Roman"/>
          <w:kern w:val="28"/>
          <w:sz w:val="28"/>
          <w:szCs w:val="28"/>
        </w:rPr>
        <w:t xml:space="preserve">подъемы уровней воды </w:t>
      </w:r>
      <w:r w:rsidR="003F2A75" w:rsidRPr="00F82B7B">
        <w:rPr>
          <w:rFonts w:eastAsia="Times New Roman"/>
          <w:bCs/>
          <w:sz w:val="28"/>
          <w:szCs w:val="28"/>
        </w:rPr>
        <w:t>без достижения неблагоприятных отметок</w:t>
      </w:r>
      <w:r w:rsidR="00CB5518">
        <w:rPr>
          <w:rFonts w:eastAsia="Times New Roman"/>
          <w:bCs/>
          <w:sz w:val="28"/>
          <w:szCs w:val="28"/>
        </w:rPr>
        <w:t>.</w:t>
      </w:r>
      <w:r w:rsidR="003F2A75" w:rsidRPr="00F82B7B">
        <w:rPr>
          <w:rFonts w:eastAsia="Times New Roman"/>
          <w:bCs/>
          <w:sz w:val="28"/>
          <w:szCs w:val="28"/>
        </w:rPr>
        <w:t xml:space="preserve"> </w:t>
      </w:r>
    </w:p>
    <w:p w:rsidR="0080032C" w:rsidRPr="00755D5A" w:rsidRDefault="0080032C" w:rsidP="009E6002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4F14EC">
        <w:rPr>
          <w:sz w:val="28"/>
          <w:szCs w:val="28"/>
        </w:rPr>
        <w:t>Температура воды у берегов Черного моря +2</w:t>
      </w:r>
      <w:r w:rsidR="00DA174B" w:rsidRPr="004F14EC">
        <w:rPr>
          <w:sz w:val="28"/>
          <w:szCs w:val="28"/>
        </w:rPr>
        <w:t>2</w:t>
      </w:r>
      <w:r w:rsidR="00B57FA6" w:rsidRPr="004F14EC">
        <w:rPr>
          <w:sz w:val="28"/>
          <w:szCs w:val="28"/>
        </w:rPr>
        <w:t>…+23</w:t>
      </w:r>
      <w:proofErr w:type="gramStart"/>
      <w:r w:rsidR="00B57FA6" w:rsidRPr="004F14EC">
        <w:rPr>
          <w:sz w:val="28"/>
          <w:szCs w:val="28"/>
        </w:rPr>
        <w:t>°</w:t>
      </w:r>
      <w:r w:rsidRPr="004F14EC">
        <w:rPr>
          <w:sz w:val="28"/>
          <w:szCs w:val="28"/>
        </w:rPr>
        <w:t>С</w:t>
      </w:r>
      <w:proofErr w:type="gramEnd"/>
      <w:r w:rsidRPr="004F14EC">
        <w:rPr>
          <w:sz w:val="28"/>
          <w:szCs w:val="28"/>
        </w:rPr>
        <w:t>, Азовского моря +</w:t>
      </w:r>
      <w:r w:rsidR="00C13FA8" w:rsidRPr="004F14EC">
        <w:rPr>
          <w:sz w:val="28"/>
          <w:szCs w:val="28"/>
        </w:rPr>
        <w:t>1</w:t>
      </w:r>
      <w:r w:rsidR="004F14EC" w:rsidRPr="004F14EC">
        <w:rPr>
          <w:sz w:val="28"/>
          <w:szCs w:val="28"/>
        </w:rPr>
        <w:t>7</w:t>
      </w:r>
      <w:r w:rsidRPr="004F14EC">
        <w:rPr>
          <w:sz w:val="28"/>
          <w:szCs w:val="28"/>
        </w:rPr>
        <w:t>…+</w:t>
      </w:r>
      <w:r w:rsidR="00D650FC" w:rsidRPr="004F14EC">
        <w:rPr>
          <w:sz w:val="28"/>
          <w:szCs w:val="28"/>
        </w:rPr>
        <w:t>20</w:t>
      </w:r>
      <w:r w:rsidRPr="004F14EC">
        <w:rPr>
          <w:sz w:val="28"/>
          <w:szCs w:val="28"/>
        </w:rPr>
        <w:t>°С</w:t>
      </w:r>
      <w:r w:rsidRPr="004F14EC">
        <w:rPr>
          <w:rFonts w:eastAsia="Times New Roman"/>
          <w:color w:val="000000"/>
          <w:sz w:val="28"/>
          <w:szCs w:val="28"/>
        </w:rPr>
        <w:t>.</w:t>
      </w:r>
    </w:p>
    <w:p w:rsidR="00034B5A" w:rsidRDefault="0080032C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1A14B1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22"/>
      <w:r w:rsidRPr="001A14B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FC3C06" w:rsidRPr="001A14B1">
        <w:rPr>
          <w:rFonts w:eastAsia="Times New Roman"/>
          <w:i/>
          <w:iCs/>
          <w:color w:val="000000"/>
          <w:sz w:val="28"/>
          <w:szCs w:val="28"/>
        </w:rPr>
        <w:t>5</w:t>
      </w:r>
      <w:r w:rsidR="00D650FC" w:rsidRPr="001A14B1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="00034B5A" w:rsidRPr="001A14B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034B5A" w:rsidRPr="001A14B1">
        <w:rPr>
          <w:rFonts w:eastAsia="Times New Roman"/>
          <w:i/>
          <w:sz w:val="28"/>
          <w:szCs w:val="28"/>
        </w:rPr>
        <w:t>2022 г.</w:t>
      </w:r>
      <w:r w:rsidR="00034B5A" w:rsidRPr="001A14B1">
        <w:rPr>
          <w:rFonts w:eastAsia="Times New Roman"/>
          <w:iCs/>
          <w:sz w:val="28"/>
          <w:szCs w:val="28"/>
        </w:rPr>
        <w:t xml:space="preserve"> </w:t>
      </w:r>
      <w:r w:rsidR="00A109B6" w:rsidRPr="001A14B1">
        <w:rPr>
          <w:rFonts w:eastAsia="Times New Roman"/>
          <w:bCs/>
          <w:sz w:val="28"/>
          <w:szCs w:val="28"/>
        </w:rPr>
        <w:t xml:space="preserve">в связи с прогнозируемыми осадками, местами сильными на реках </w:t>
      </w:r>
      <w:r w:rsidR="00CB5518" w:rsidRPr="001A14B1">
        <w:rPr>
          <w:rFonts w:eastAsia="Times New Roman"/>
          <w:bCs/>
          <w:sz w:val="28"/>
          <w:szCs w:val="28"/>
        </w:rPr>
        <w:t xml:space="preserve">и водотоках юго-западной, юго-восточной территории края и реках </w:t>
      </w:r>
      <w:r w:rsidR="00A109B6" w:rsidRPr="001A14B1">
        <w:rPr>
          <w:rFonts w:eastAsia="Times New Roman"/>
          <w:bCs/>
          <w:sz w:val="28"/>
          <w:szCs w:val="28"/>
        </w:rPr>
        <w:t>Черноморского побережья ожидаются подъемы уровней воды.</w:t>
      </w:r>
    </w:p>
    <w:p w:rsidR="0038002E" w:rsidRDefault="0038002E" w:rsidP="008A2190">
      <w:pPr>
        <w:ind w:right="-1" w:firstLine="709"/>
        <w:jc w:val="both"/>
        <w:rPr>
          <w:rFonts w:eastAsia="Times New Roman"/>
          <w:bCs/>
          <w:sz w:val="28"/>
          <w:szCs w:val="28"/>
        </w:rPr>
      </w:pPr>
    </w:p>
    <w:p w:rsidR="0080032C" w:rsidRDefault="0080032C" w:rsidP="006E4BE5">
      <w:pPr>
        <w:ind w:right="-1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80032C" w:rsidTr="0080032C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80032C" w:rsidRDefault="0080032C" w:rsidP="009E6002">
            <w:pPr>
              <w:spacing w:after="120"/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80032C" w:rsidTr="0080032C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32C" w:rsidRDefault="0080032C" w:rsidP="009E6002">
            <w:pPr>
              <w:ind w:left="113"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80032C" w:rsidTr="0080032C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02DD8">
              <w:rPr>
                <w:sz w:val="15"/>
                <w:szCs w:val="15"/>
              </w:rPr>
              <w:t>26,9</w:t>
            </w:r>
            <w:r w:rsidR="00CA536C">
              <w:rPr>
                <w:sz w:val="15"/>
                <w:szCs w:val="15"/>
              </w:rPr>
              <w:t>8</w:t>
            </w:r>
          </w:p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</w:t>
            </w:r>
            <w:r w:rsidR="00B02DD8">
              <w:rPr>
                <w:sz w:val="15"/>
                <w:szCs w:val="15"/>
              </w:rPr>
              <w:t>16,</w:t>
            </w:r>
            <w:r w:rsidR="00CA536C">
              <w:rPr>
                <w:sz w:val="15"/>
                <w:szCs w:val="15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F414E3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</w:t>
            </w:r>
            <w:r w:rsidR="00031B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536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536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B02DD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  <w:r w:rsidR="00CA536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A536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3349C8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02DD8">
              <w:rPr>
                <w:sz w:val="15"/>
                <w:szCs w:val="15"/>
              </w:rPr>
              <w:t>4</w:t>
            </w:r>
            <w:r w:rsidR="00CA536C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F19E3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  <w:r w:rsidR="005661E7">
              <w:rPr>
                <w:sz w:val="15"/>
                <w:szCs w:val="15"/>
              </w:rPr>
              <w:t>4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583B84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661E7">
              <w:rPr>
                <w:sz w:val="15"/>
                <w:szCs w:val="15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80032C" w:rsidTr="0080032C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</w:t>
            </w:r>
            <w:r w:rsidR="00B44B66">
              <w:rPr>
                <w:rFonts w:eastAsia="SimSun"/>
                <w:sz w:val="15"/>
                <w:szCs w:val="15"/>
              </w:rPr>
              <w:t>17,</w:t>
            </w:r>
            <w:r w:rsidR="00420C47">
              <w:rPr>
                <w:rFonts w:eastAsia="SimSun"/>
                <w:sz w:val="15"/>
                <w:szCs w:val="15"/>
              </w:rPr>
              <w:t>8</w:t>
            </w:r>
            <w:r w:rsidR="00B02DD8">
              <w:rPr>
                <w:rFonts w:eastAsia="SimSun"/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D83951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</w:t>
            </w:r>
            <w:r w:rsidR="00031B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B02DD8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20C47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B02DD8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10777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B02DD8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80032C" w:rsidTr="0080032C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031B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80032C" w:rsidTr="0080032C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32C" w:rsidRDefault="0080032C" w:rsidP="009E6002">
            <w:pPr>
              <w:ind w:right="-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Pr="0026773A" w:rsidRDefault="0080032C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BB269E">
              <w:rPr>
                <w:sz w:val="15"/>
                <w:szCs w:val="15"/>
              </w:rPr>
              <w:t>7,</w:t>
            </w:r>
            <w:r w:rsidR="00B02DD8">
              <w:rPr>
                <w:sz w:val="15"/>
                <w:szCs w:val="15"/>
              </w:rPr>
              <w:t>1</w:t>
            </w:r>
            <w:r w:rsidR="00A95640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9564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9564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031B4E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47683D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CD22BE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9564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9564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32C" w:rsidRDefault="00A95640" w:rsidP="009E6002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7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0032C" w:rsidRDefault="0080032C" w:rsidP="009E600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</w:t>
      </w:r>
    </w:p>
    <w:p w:rsidR="0080032C" w:rsidRDefault="0080032C" w:rsidP="009E6002">
      <w:pPr>
        <w:ind w:right="-1" w:firstLine="709"/>
        <w:jc w:val="center"/>
        <w:rPr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08:00</w:t>
      </w:r>
      <w:r>
        <w:rPr>
          <w:bCs/>
          <w:i/>
          <w:sz w:val="28"/>
          <w:szCs w:val="28"/>
        </w:rPr>
        <w:t xml:space="preserve"> </w:t>
      </w:r>
      <w:r w:rsidR="00856969">
        <w:rPr>
          <w:b/>
          <w:i/>
          <w:sz w:val="28"/>
          <w:szCs w:val="28"/>
        </w:rPr>
        <w:t>4</w:t>
      </w:r>
      <w:r w:rsidR="008A2190">
        <w:rPr>
          <w:b/>
          <w:i/>
          <w:sz w:val="28"/>
          <w:szCs w:val="28"/>
        </w:rPr>
        <w:t xml:space="preserve"> октября</w:t>
      </w:r>
      <w:r>
        <w:rPr>
          <w:b/>
          <w:bCs/>
          <w:i/>
          <w:sz w:val="28"/>
          <w:szCs w:val="28"/>
        </w:rPr>
        <w:t xml:space="preserve"> 2022 г.</w:t>
      </w:r>
    </w:p>
    <w:p w:rsidR="00B02DD8" w:rsidRDefault="00B02DD8" w:rsidP="009E6002">
      <w:pPr>
        <w:ind w:right="-1" w:firstLine="680"/>
        <w:jc w:val="both"/>
        <w:rPr>
          <w:b/>
          <w:sz w:val="28"/>
          <w:szCs w:val="28"/>
        </w:rPr>
      </w:pPr>
    </w:p>
    <w:p w:rsidR="0080032C" w:rsidRPr="009A5EB1" w:rsidRDefault="0080032C" w:rsidP="009E6002">
      <w:pPr>
        <w:ind w:right="-1" w:firstLine="680"/>
        <w:jc w:val="both"/>
        <w:rPr>
          <w:bCs/>
          <w:sz w:val="28"/>
          <w:szCs w:val="28"/>
        </w:rPr>
      </w:pPr>
      <w:r w:rsidRPr="006E4BE5">
        <w:rPr>
          <w:b/>
          <w:sz w:val="28"/>
          <w:szCs w:val="28"/>
        </w:rPr>
        <w:t xml:space="preserve">4. </w:t>
      </w:r>
      <w:proofErr w:type="gramStart"/>
      <w:r w:rsidRPr="006E4BE5">
        <w:rPr>
          <w:b/>
          <w:sz w:val="28"/>
          <w:szCs w:val="28"/>
        </w:rPr>
        <w:t>Геологическая</w:t>
      </w:r>
      <w:proofErr w:type="gramEnd"/>
      <w:r w:rsidRPr="006E4BE5">
        <w:rPr>
          <w:b/>
          <w:sz w:val="28"/>
          <w:szCs w:val="28"/>
        </w:rPr>
        <w:t xml:space="preserve">: </w:t>
      </w:r>
      <w:r w:rsidR="009A5EB1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rFonts w:eastAsia="Times New Roman"/>
          <w:iCs/>
          <w:sz w:val="28"/>
          <w:szCs w:val="28"/>
        </w:rPr>
      </w:pPr>
      <w:proofErr w:type="gramStart"/>
      <w:r w:rsidRPr="00C24C56">
        <w:rPr>
          <w:b/>
          <w:bCs/>
          <w:sz w:val="28"/>
          <w:szCs w:val="28"/>
        </w:rPr>
        <w:t>Прогноз:</w:t>
      </w:r>
      <w:r w:rsidRPr="00C24C56">
        <w:rPr>
          <w:sz w:val="28"/>
          <w:szCs w:val="28"/>
        </w:rPr>
        <w:t xml:space="preserve"> </w:t>
      </w:r>
      <w:r w:rsidR="00856969">
        <w:rPr>
          <w:rFonts w:eastAsia="Times New Roman"/>
          <w:i/>
          <w:iCs/>
          <w:color w:val="000000"/>
          <w:sz w:val="28"/>
          <w:szCs w:val="28"/>
        </w:rPr>
        <w:t>5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 w:rsidRPr="00C24C56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C24C56">
        <w:rPr>
          <w:rFonts w:eastAsia="Times New Roman"/>
          <w:i/>
          <w:sz w:val="28"/>
          <w:szCs w:val="28"/>
        </w:rPr>
        <w:t>2022 г.</w:t>
      </w:r>
      <w:r w:rsidRPr="00C24C56">
        <w:rPr>
          <w:rFonts w:eastAsia="Times New Roman"/>
          <w:iCs/>
          <w:sz w:val="28"/>
          <w:szCs w:val="28"/>
        </w:rPr>
        <w:t xml:space="preserve"> в </w:t>
      </w:r>
      <w:r w:rsidR="00034B5A">
        <w:rPr>
          <w:rFonts w:eastAsia="Times New Roman"/>
          <w:iCs/>
          <w:sz w:val="28"/>
          <w:szCs w:val="28"/>
        </w:rPr>
        <w:t>связи с прогнозируемыми осадками</w:t>
      </w:r>
      <w:r w:rsidR="00DD558D">
        <w:rPr>
          <w:rFonts w:eastAsia="Times New Roman"/>
          <w:iCs/>
          <w:sz w:val="28"/>
          <w:szCs w:val="28"/>
        </w:rPr>
        <w:t xml:space="preserve">, </w:t>
      </w:r>
      <w:r w:rsidR="00754283">
        <w:rPr>
          <w:rFonts w:eastAsia="Times New Roman"/>
          <w:iCs/>
          <w:sz w:val="28"/>
          <w:szCs w:val="28"/>
        </w:rPr>
        <w:t>местами</w:t>
      </w:r>
      <w:r w:rsidR="00DD558D">
        <w:rPr>
          <w:rFonts w:eastAsia="Times New Roman"/>
          <w:iCs/>
          <w:sz w:val="28"/>
          <w:szCs w:val="28"/>
        </w:rPr>
        <w:t xml:space="preserve"> сильными</w:t>
      </w:r>
      <w:r w:rsidR="00034B5A">
        <w:rPr>
          <w:rFonts w:eastAsia="Times New Roman"/>
          <w:iCs/>
          <w:sz w:val="28"/>
          <w:szCs w:val="28"/>
        </w:rPr>
        <w:t xml:space="preserve"> и </w:t>
      </w:r>
      <w:r w:rsidR="00637B7F" w:rsidRPr="00C24C56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Pr="00C24C56">
        <w:rPr>
          <w:rFonts w:eastAsia="Times New Roman"/>
          <w:iCs/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80032C" w:rsidRDefault="0080032C" w:rsidP="009E6002">
      <w:pPr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йсмическая</w:t>
      </w:r>
      <w:proofErr w:type="gramEnd"/>
      <w:r>
        <w:rPr>
          <w:b/>
          <w:sz w:val="28"/>
          <w:szCs w:val="28"/>
        </w:rPr>
        <w:t xml:space="preserve">: </w:t>
      </w:r>
      <w:r w:rsidR="00FA063D" w:rsidRPr="00FA063D">
        <w:rPr>
          <w:bCs/>
          <w:sz w:val="28"/>
          <w:szCs w:val="28"/>
        </w:rPr>
        <w:t>в норме.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23" w:name="_Hlk115087857"/>
      <w:r w:rsidR="00856969">
        <w:rPr>
          <w:rFonts w:eastAsia="Times New Roman"/>
          <w:i/>
          <w:iCs/>
          <w:color w:val="000000"/>
          <w:sz w:val="28"/>
          <w:szCs w:val="28"/>
        </w:rPr>
        <w:t>5</w:t>
      </w:r>
      <w:r w:rsidR="004943AF">
        <w:rPr>
          <w:rFonts w:eastAsia="Times New Roman"/>
          <w:i/>
          <w:iCs/>
          <w:color w:val="000000"/>
          <w:sz w:val="28"/>
          <w:szCs w:val="28"/>
        </w:rPr>
        <w:t xml:space="preserve"> октя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23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proofErr w:type="gramStart"/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</w:t>
      </w:r>
      <w:r w:rsidR="003631E8">
        <w:rPr>
          <w:b/>
          <w:sz w:val="28"/>
          <w:szCs w:val="28"/>
        </w:rPr>
        <w:t xml:space="preserve"> Славянский,</w:t>
      </w:r>
      <w:r>
        <w:rPr>
          <w:b/>
          <w:sz w:val="28"/>
          <w:szCs w:val="28"/>
        </w:rPr>
        <w:t xml:space="preserve">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 Биолого-социальная: </w:t>
      </w:r>
    </w:p>
    <w:p w:rsidR="0080032C" w:rsidRDefault="0080032C" w:rsidP="009E6002">
      <w:pPr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6.1. Эпидемиологическая обстановка:</w:t>
      </w:r>
      <w:bookmarkStart w:id="24" w:name="_Hlk65664797"/>
      <w:bookmarkStart w:id="25" w:name="_Hlk69982292"/>
      <w:bookmarkStart w:id="26" w:name="_Hlk73523163"/>
      <w:bookmarkStart w:id="27" w:name="_Hlk91670276"/>
      <w:r>
        <w:rPr>
          <w:b/>
          <w:spacing w:val="-8"/>
          <w:sz w:val="28"/>
          <w:szCs w:val="28"/>
        </w:rPr>
        <w:t xml:space="preserve"> </w:t>
      </w:r>
      <w:bookmarkStart w:id="28" w:name="_Hlk57108874"/>
      <w:bookmarkStart w:id="29" w:name="_Hlk73523188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noProof/>
          <w:sz w:val="28"/>
          <w:szCs w:val="28"/>
          <w:lang w:eastAsia="x-none"/>
        </w:rPr>
        <w:t>.</w:t>
      </w:r>
      <w:bookmarkEnd w:id="24"/>
      <w:bookmarkEnd w:id="25"/>
      <w:bookmarkEnd w:id="26"/>
      <w:bookmarkEnd w:id="28"/>
      <w:bookmarkEnd w:id="29"/>
    </w:p>
    <w:bookmarkEnd w:id="27"/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норме.</w:t>
      </w:r>
    </w:p>
    <w:p w:rsidR="0080032C" w:rsidRDefault="0080032C" w:rsidP="009E6002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0678BE">
        <w:rPr>
          <w:sz w:val="28"/>
          <w:szCs w:val="28"/>
        </w:rPr>
        <w:t>в норме.</w:t>
      </w:r>
    </w:p>
    <w:p w:rsid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 w:rsidR="00EA5C31" w:rsidRDefault="00F33001" w:rsidP="00754283">
      <w:pPr>
        <w:tabs>
          <w:tab w:val="left" w:pos="4111"/>
          <w:tab w:val="left" w:pos="6509"/>
        </w:tabs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164C08" w:rsidRPr="00FA697F">
        <w:rPr>
          <w:i/>
          <w:sz w:val="28"/>
          <w:szCs w:val="28"/>
        </w:rPr>
        <w:t xml:space="preserve"> октября 2022 г.</w:t>
      </w:r>
      <w:r w:rsidR="00EA5C31">
        <w:rPr>
          <w:i/>
          <w:sz w:val="28"/>
          <w:szCs w:val="28"/>
        </w:rPr>
        <w:t>:</w:t>
      </w:r>
    </w:p>
    <w:p w:rsidR="00EA5C31" w:rsidRPr="00EA5C31" w:rsidRDefault="00E06DAE" w:rsidP="00754283">
      <w:pPr>
        <w:tabs>
          <w:tab w:val="left" w:pos="4111"/>
          <w:tab w:val="left" w:pos="6509"/>
        </w:tabs>
        <w:ind w:right="-108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EA5C31" w:rsidRPr="00EA5C31">
        <w:rPr>
          <w:bCs/>
          <w:iCs/>
          <w:sz w:val="28"/>
          <w:szCs w:val="28"/>
        </w:rPr>
        <w:t xml:space="preserve"> 6 муниципальных образовани</w:t>
      </w:r>
      <w:r w:rsidR="00EA5C31">
        <w:rPr>
          <w:bCs/>
          <w:iCs/>
          <w:sz w:val="28"/>
          <w:szCs w:val="28"/>
        </w:rPr>
        <w:t>й</w:t>
      </w:r>
      <w:r w:rsidR="00EA5C31" w:rsidRPr="00EA5C31">
        <w:rPr>
          <w:bCs/>
          <w:iCs/>
          <w:sz w:val="28"/>
          <w:szCs w:val="28"/>
        </w:rPr>
        <w:t xml:space="preserve"> поступали анонимные сообщения об угрозе минирования 96 объектов (суды, школы, административные здания). Для проверки поступивших сообщений были направлены службы экстренного реагирования.</w:t>
      </w:r>
      <w:r w:rsidR="00EA5C31">
        <w:rPr>
          <w:bCs/>
          <w:iCs/>
          <w:sz w:val="28"/>
          <w:szCs w:val="28"/>
        </w:rPr>
        <w:t xml:space="preserve"> </w:t>
      </w:r>
      <w:r w:rsidR="00EA5C31" w:rsidRPr="00EA5C31">
        <w:rPr>
          <w:bCs/>
          <w:iCs/>
          <w:sz w:val="28"/>
          <w:szCs w:val="28"/>
        </w:rPr>
        <w:t xml:space="preserve">Обследование объектов </w:t>
      </w:r>
      <w:r w:rsidR="00754283">
        <w:rPr>
          <w:bCs/>
          <w:iCs/>
          <w:sz w:val="28"/>
          <w:szCs w:val="28"/>
        </w:rPr>
        <w:t xml:space="preserve">было </w:t>
      </w:r>
      <w:r w:rsidR="00EA5C31" w:rsidRPr="00EA5C31">
        <w:rPr>
          <w:bCs/>
          <w:iCs/>
          <w:sz w:val="28"/>
          <w:szCs w:val="28"/>
        </w:rPr>
        <w:t>завершено</w:t>
      </w:r>
      <w:r w:rsidR="00754283">
        <w:rPr>
          <w:bCs/>
          <w:iCs/>
          <w:sz w:val="28"/>
          <w:szCs w:val="28"/>
        </w:rPr>
        <w:t>,</w:t>
      </w:r>
      <w:r w:rsidR="00EA5C31" w:rsidRPr="00EA5C31">
        <w:rPr>
          <w:bCs/>
          <w:iCs/>
          <w:sz w:val="28"/>
          <w:szCs w:val="28"/>
        </w:rPr>
        <w:t xml:space="preserve"> </w:t>
      </w:r>
      <w:r w:rsidR="00754283">
        <w:rPr>
          <w:bCs/>
          <w:iCs/>
          <w:sz w:val="28"/>
          <w:szCs w:val="28"/>
        </w:rPr>
        <w:t>в</w:t>
      </w:r>
      <w:r w:rsidR="00EA5C31" w:rsidRPr="00EA5C31">
        <w:rPr>
          <w:bCs/>
          <w:iCs/>
          <w:sz w:val="28"/>
          <w:szCs w:val="28"/>
        </w:rPr>
        <w:t>зрывоопасных предметов не обнаружено. Эвакуация не проводилась</w:t>
      </w:r>
      <w:r>
        <w:rPr>
          <w:bCs/>
          <w:iCs/>
          <w:sz w:val="28"/>
          <w:szCs w:val="28"/>
        </w:rPr>
        <w:t>;</w:t>
      </w:r>
    </w:p>
    <w:p w:rsidR="00E06DAE" w:rsidRPr="00E06DAE" w:rsidRDefault="00E06DAE" w:rsidP="00754283">
      <w:pPr>
        <w:ind w:right="34"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06DAE">
        <w:rPr>
          <w:iCs/>
          <w:sz w:val="28"/>
          <w:szCs w:val="28"/>
        </w:rPr>
        <w:t>в</w:t>
      </w:r>
      <w:r w:rsidRPr="00E06DAE">
        <w:rPr>
          <w:rFonts w:eastAsia="Calibri"/>
          <w:iCs/>
          <w:sz w:val="28"/>
          <w:szCs w:val="28"/>
          <w:lang w:eastAsia="en-US"/>
        </w:rPr>
        <w:t xml:space="preserve"> </w:t>
      </w:r>
      <w:r w:rsidRPr="00E06DAE">
        <w:rPr>
          <w:rFonts w:eastAsia="Calibri"/>
          <w:b/>
          <w:bCs/>
          <w:iCs/>
          <w:sz w:val="28"/>
          <w:szCs w:val="28"/>
          <w:lang w:eastAsia="en-US"/>
        </w:rPr>
        <w:t>МО г. Сочи</w:t>
      </w:r>
      <w:r w:rsidRPr="00E06DAE">
        <w:rPr>
          <w:rFonts w:eastAsia="Calibri"/>
          <w:iCs/>
          <w:sz w:val="28"/>
          <w:szCs w:val="28"/>
          <w:lang w:eastAsia="en-US"/>
        </w:rPr>
        <w:t>, Центральный район, в связи с проведением аварийно-ремонтных работ на магистральном водоводе, была ограничена подача водоснабжения в Центральном районе</w:t>
      </w:r>
      <w:r>
        <w:rPr>
          <w:rFonts w:eastAsia="Calibri"/>
          <w:iCs/>
          <w:sz w:val="28"/>
          <w:szCs w:val="28"/>
          <w:lang w:eastAsia="en-US"/>
        </w:rPr>
        <w:t xml:space="preserve">. </w:t>
      </w:r>
      <w:r w:rsidRPr="00E06DAE">
        <w:rPr>
          <w:rFonts w:eastAsia="Calibri"/>
          <w:iCs/>
          <w:sz w:val="28"/>
          <w:szCs w:val="28"/>
          <w:lang w:eastAsia="en-US"/>
        </w:rPr>
        <w:t>В зоне отключения водоснабжения находилось до 5000 человек, 11 СЗО. Водоснабжение восстановлено.</w:t>
      </w:r>
    </w:p>
    <w:p w:rsidR="000552AC" w:rsidRDefault="00E06DAE" w:rsidP="00FD4313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</w:t>
      </w:r>
      <w:r w:rsidR="0080032C">
        <w:rPr>
          <w:b/>
          <w:bCs/>
          <w:iCs/>
          <w:sz w:val="28"/>
          <w:szCs w:val="28"/>
        </w:rPr>
        <w:t>овка по пожарам:</w:t>
      </w:r>
      <w:bookmarkStart w:id="30" w:name="_Hlk69120683"/>
      <w:r w:rsidR="0080032C">
        <w:rPr>
          <w:b/>
          <w:bCs/>
          <w:iCs/>
          <w:sz w:val="28"/>
          <w:szCs w:val="28"/>
        </w:rPr>
        <w:t xml:space="preserve"> </w:t>
      </w:r>
      <w:bookmarkEnd w:id="30"/>
      <w:r w:rsidR="00F3300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33001">
        <w:rPr>
          <w:rFonts w:eastAsia="Times New Roman"/>
          <w:i/>
          <w:iCs/>
          <w:spacing w:val="-10"/>
          <w:sz w:val="28"/>
          <w:szCs w:val="28"/>
        </w:rPr>
        <w:t xml:space="preserve">3 ок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80032C">
        <w:rPr>
          <w:iCs/>
          <w:spacing w:val="-10"/>
          <w:sz w:val="28"/>
          <w:szCs w:val="28"/>
        </w:rPr>
        <w:t>в крае</w:t>
      </w:r>
      <w:r w:rsidR="0080032C">
        <w:rPr>
          <w:iCs/>
          <w:sz w:val="28"/>
          <w:szCs w:val="28"/>
        </w:rPr>
        <w:t xml:space="preserve"> был</w:t>
      </w:r>
      <w:r w:rsidR="00FD4313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зафиксирован</w:t>
      </w:r>
      <w:r w:rsidR="00FD4313">
        <w:rPr>
          <w:iCs/>
          <w:sz w:val="28"/>
          <w:szCs w:val="28"/>
        </w:rPr>
        <w:t>о</w:t>
      </w:r>
      <w:r w:rsidR="0080032C">
        <w:rPr>
          <w:iCs/>
          <w:sz w:val="28"/>
          <w:szCs w:val="28"/>
        </w:rPr>
        <w:t xml:space="preserve"> </w:t>
      </w:r>
      <w:r w:rsidR="00FD4313">
        <w:rPr>
          <w:iCs/>
          <w:sz w:val="28"/>
          <w:szCs w:val="28"/>
        </w:rPr>
        <w:t>11</w:t>
      </w:r>
      <w:r w:rsidR="00DD558D">
        <w:rPr>
          <w:iCs/>
          <w:sz w:val="28"/>
          <w:szCs w:val="28"/>
        </w:rPr>
        <w:t xml:space="preserve"> </w:t>
      </w:r>
      <w:r w:rsidR="0080032C">
        <w:rPr>
          <w:iCs/>
          <w:sz w:val="28"/>
          <w:szCs w:val="28"/>
        </w:rPr>
        <w:t>пожар</w:t>
      </w:r>
      <w:r w:rsidR="00FD4313">
        <w:rPr>
          <w:iCs/>
          <w:sz w:val="28"/>
          <w:szCs w:val="28"/>
        </w:rPr>
        <w:t>ов</w:t>
      </w:r>
      <w:r w:rsidR="0080032C">
        <w:rPr>
          <w:iCs/>
          <w:sz w:val="28"/>
          <w:szCs w:val="28"/>
        </w:rPr>
        <w:t>.</w:t>
      </w:r>
      <w:r w:rsidR="006D2ECC">
        <w:rPr>
          <w:iCs/>
          <w:sz w:val="28"/>
          <w:szCs w:val="28"/>
        </w:rPr>
        <w:t xml:space="preserve"> </w:t>
      </w:r>
      <w:r w:rsidR="00A92504">
        <w:rPr>
          <w:iCs/>
          <w:sz w:val="28"/>
          <w:szCs w:val="28"/>
        </w:rPr>
        <w:t>П</w:t>
      </w:r>
      <w:r w:rsidR="006D2ECC">
        <w:rPr>
          <w:iCs/>
          <w:sz w:val="28"/>
          <w:szCs w:val="28"/>
        </w:rPr>
        <w:t>о</w:t>
      </w:r>
      <w:r w:rsidR="005D7D16">
        <w:rPr>
          <w:iCs/>
          <w:sz w:val="28"/>
          <w:szCs w:val="28"/>
        </w:rPr>
        <w:t>страда</w:t>
      </w:r>
      <w:r w:rsidR="00FD4313">
        <w:rPr>
          <w:iCs/>
          <w:sz w:val="28"/>
          <w:szCs w:val="28"/>
        </w:rPr>
        <w:t>вших нет</w:t>
      </w:r>
      <w:r w:rsidR="007237CD">
        <w:rPr>
          <w:iCs/>
          <w:sz w:val="28"/>
          <w:szCs w:val="28"/>
        </w:rPr>
        <w:t xml:space="preserve">, </w:t>
      </w:r>
      <w:r w:rsidR="00FD4313">
        <w:rPr>
          <w:iCs/>
          <w:sz w:val="28"/>
          <w:szCs w:val="28"/>
        </w:rPr>
        <w:t xml:space="preserve">1 – </w:t>
      </w:r>
      <w:r w:rsidR="005D7D16">
        <w:rPr>
          <w:iCs/>
          <w:sz w:val="28"/>
          <w:szCs w:val="28"/>
        </w:rPr>
        <w:t>погиб.</w:t>
      </w:r>
    </w:p>
    <w:p w:rsidR="00EA5C31" w:rsidRPr="00EA5C31" w:rsidRDefault="00F33001" w:rsidP="00754283">
      <w:pPr>
        <w:ind w:firstLine="709"/>
        <w:jc w:val="both"/>
        <w:rPr>
          <w:bCs/>
          <w:spacing w:val="-4"/>
          <w:sz w:val="28"/>
          <w:szCs w:val="28"/>
        </w:rPr>
      </w:pPr>
      <w:bookmarkStart w:id="31" w:name="_Hlk115769397"/>
      <w:bookmarkStart w:id="32" w:name="_Hlk115772864"/>
      <w:r>
        <w:rPr>
          <w:i/>
          <w:sz w:val="28"/>
          <w:szCs w:val="28"/>
        </w:rPr>
        <w:t>3</w:t>
      </w:r>
      <w:r w:rsidR="00FA697F" w:rsidRPr="00FA697F">
        <w:rPr>
          <w:i/>
          <w:sz w:val="28"/>
          <w:szCs w:val="28"/>
        </w:rPr>
        <w:t xml:space="preserve"> октября 2022 г.</w:t>
      </w:r>
      <w:r w:rsidR="00FA697F" w:rsidRPr="00FA697F">
        <w:rPr>
          <w:bCs/>
          <w:i/>
          <w:iCs/>
        </w:rPr>
        <w:t xml:space="preserve"> </w:t>
      </w:r>
      <w:bookmarkEnd w:id="31"/>
      <w:r w:rsidR="00EA5C31" w:rsidRPr="00EA5C31">
        <w:rPr>
          <w:bCs/>
          <w:sz w:val="28"/>
          <w:szCs w:val="28"/>
        </w:rPr>
        <w:t xml:space="preserve">в </w:t>
      </w:r>
      <w:r w:rsidR="00EA5C31" w:rsidRPr="00EA5C31">
        <w:rPr>
          <w:rFonts w:eastAsia="Calibri"/>
          <w:b/>
          <w:bCs/>
          <w:sz w:val="28"/>
          <w:szCs w:val="28"/>
          <w:lang w:eastAsia="en-US"/>
        </w:rPr>
        <w:t>МО Северский район</w:t>
      </w:r>
      <w:r w:rsidR="00EA5C31" w:rsidRPr="00EA5C31">
        <w:rPr>
          <w:rFonts w:eastAsia="Calibri"/>
          <w:sz w:val="28"/>
          <w:szCs w:val="28"/>
          <w:lang w:eastAsia="en-US"/>
        </w:rPr>
        <w:t xml:space="preserve">, п. </w:t>
      </w:r>
      <w:proofErr w:type="spellStart"/>
      <w:r w:rsidR="00EA5C31" w:rsidRPr="00EA5C31">
        <w:rPr>
          <w:rFonts w:eastAsia="Calibri"/>
          <w:sz w:val="28"/>
          <w:szCs w:val="28"/>
          <w:lang w:eastAsia="en-US"/>
        </w:rPr>
        <w:t>Ильский</w:t>
      </w:r>
      <w:proofErr w:type="spellEnd"/>
      <w:r w:rsidR="00EA5C31" w:rsidRPr="00EA5C31">
        <w:rPr>
          <w:rFonts w:eastAsia="Calibri"/>
          <w:sz w:val="28"/>
          <w:szCs w:val="28"/>
          <w:lang w:eastAsia="en-US"/>
        </w:rPr>
        <w:t xml:space="preserve">, ул. Широкая 183, произошел пожар в частном доме </w:t>
      </w:r>
      <w:r w:rsidR="00EA5C31" w:rsidRPr="00EA5C31">
        <w:rPr>
          <w:spacing w:val="-2"/>
          <w:sz w:val="28"/>
          <w:szCs w:val="28"/>
        </w:rPr>
        <w:t>на площади 1 м</w:t>
      </w:r>
      <w:proofErr w:type="gramStart"/>
      <w:r w:rsidR="00EA5C31" w:rsidRPr="00EA5C31">
        <w:rPr>
          <w:spacing w:val="-2"/>
          <w:sz w:val="28"/>
          <w:szCs w:val="28"/>
        </w:rPr>
        <w:t>2</w:t>
      </w:r>
      <w:proofErr w:type="gramEnd"/>
      <w:r w:rsidR="00EA5C31" w:rsidRPr="00EA5C31">
        <w:rPr>
          <w:spacing w:val="-2"/>
          <w:sz w:val="28"/>
          <w:szCs w:val="28"/>
        </w:rPr>
        <w:t>. Пожар ликвидирован. В результате пожара погибла женщина 1940 г.р. Причина пожара – короткое замыкание электроприбора.</w:t>
      </w:r>
      <w:r w:rsidR="00EA5C31" w:rsidRPr="00EA5C31">
        <w:rPr>
          <w:bCs/>
          <w:spacing w:val="-4"/>
          <w:sz w:val="28"/>
          <w:szCs w:val="28"/>
        </w:rPr>
        <w:t xml:space="preserve"> </w:t>
      </w:r>
    </w:p>
    <w:bookmarkEnd w:id="32"/>
    <w:p w:rsidR="005D7D16" w:rsidRDefault="0080032C" w:rsidP="00233CA8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 w:rsidR="00F3300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33001">
        <w:rPr>
          <w:rFonts w:eastAsia="Times New Roman"/>
          <w:i/>
          <w:iCs/>
          <w:spacing w:val="-10"/>
          <w:sz w:val="28"/>
          <w:szCs w:val="28"/>
        </w:rPr>
        <w:t xml:space="preserve">3 октября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территории края произошло </w:t>
      </w:r>
      <w:r w:rsidR="00FD4313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 xml:space="preserve"> ДТП. Пострадал</w:t>
      </w:r>
      <w:r w:rsidR="006D2ECC">
        <w:rPr>
          <w:iCs/>
          <w:sz w:val="28"/>
          <w:szCs w:val="28"/>
        </w:rPr>
        <w:t>о</w:t>
      </w:r>
      <w:r w:rsidR="007237CD">
        <w:rPr>
          <w:iCs/>
          <w:sz w:val="28"/>
          <w:szCs w:val="28"/>
        </w:rPr>
        <w:t xml:space="preserve"> </w:t>
      </w:r>
      <w:r w:rsidR="00FD4313">
        <w:rPr>
          <w:iCs/>
          <w:sz w:val="28"/>
          <w:szCs w:val="28"/>
        </w:rPr>
        <w:t>19</w:t>
      </w:r>
      <w:r>
        <w:rPr>
          <w:iCs/>
          <w:sz w:val="28"/>
          <w:szCs w:val="28"/>
        </w:rPr>
        <w:t xml:space="preserve"> человек</w:t>
      </w:r>
      <w:r w:rsidR="007237CD">
        <w:rPr>
          <w:iCs/>
          <w:sz w:val="28"/>
          <w:szCs w:val="28"/>
        </w:rPr>
        <w:t xml:space="preserve">, </w:t>
      </w:r>
      <w:r w:rsidR="00FD4313">
        <w:rPr>
          <w:iCs/>
          <w:sz w:val="28"/>
          <w:szCs w:val="28"/>
        </w:rPr>
        <w:t>1</w:t>
      </w:r>
      <w:r w:rsidR="00233CA8">
        <w:rPr>
          <w:iCs/>
          <w:sz w:val="28"/>
          <w:szCs w:val="28"/>
        </w:rPr>
        <w:t xml:space="preserve"> – </w:t>
      </w:r>
      <w:r w:rsidR="007237CD">
        <w:rPr>
          <w:iCs/>
          <w:sz w:val="28"/>
          <w:szCs w:val="28"/>
        </w:rPr>
        <w:t>погиб</w:t>
      </w:r>
      <w:r>
        <w:rPr>
          <w:iCs/>
          <w:sz w:val="28"/>
          <w:szCs w:val="28"/>
        </w:rPr>
        <w:t>.</w:t>
      </w:r>
    </w:p>
    <w:p w:rsidR="00EA5C31" w:rsidRPr="00EA5C31" w:rsidRDefault="00F33001" w:rsidP="00754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>3</w:t>
      </w:r>
      <w:r w:rsidRPr="00FA697F">
        <w:rPr>
          <w:i/>
          <w:sz w:val="28"/>
          <w:szCs w:val="28"/>
        </w:rPr>
        <w:t xml:space="preserve"> октября 2022 г.</w:t>
      </w:r>
      <w:r w:rsidRPr="00FA697F">
        <w:rPr>
          <w:bCs/>
          <w:i/>
          <w:iCs/>
        </w:rPr>
        <w:t xml:space="preserve"> </w:t>
      </w:r>
      <w:r w:rsidR="00EA5C31" w:rsidRPr="00EA5C31">
        <w:rPr>
          <w:bCs/>
          <w:sz w:val="28"/>
          <w:szCs w:val="28"/>
        </w:rPr>
        <w:t xml:space="preserve">в </w:t>
      </w:r>
      <w:r w:rsidR="00EA5C31" w:rsidRPr="00EA5C31">
        <w:rPr>
          <w:rFonts w:eastAsia="Calibri"/>
          <w:b/>
          <w:bCs/>
          <w:sz w:val="28"/>
          <w:szCs w:val="28"/>
          <w:lang w:eastAsia="en-US"/>
        </w:rPr>
        <w:t>МО г. Сочи</w:t>
      </w:r>
      <w:r w:rsidR="00EA5C31" w:rsidRPr="00EA5C31">
        <w:rPr>
          <w:rFonts w:eastAsia="Calibri"/>
          <w:sz w:val="28"/>
          <w:szCs w:val="28"/>
          <w:lang w:eastAsia="en-US"/>
        </w:rPr>
        <w:t xml:space="preserve">, Хостинский район, в тоннеле №3 ФАД </w:t>
      </w:r>
      <w:r w:rsidR="00EA5C31">
        <w:rPr>
          <w:rFonts w:eastAsia="Calibri"/>
          <w:sz w:val="28"/>
          <w:szCs w:val="28"/>
          <w:lang w:eastAsia="en-US"/>
        </w:rPr>
        <w:t xml:space="preserve">   «</w:t>
      </w:r>
      <w:r w:rsidR="00EA5C31" w:rsidRPr="00EA5C31">
        <w:rPr>
          <w:rFonts w:eastAsia="Calibri"/>
          <w:sz w:val="28"/>
          <w:szCs w:val="28"/>
          <w:lang w:eastAsia="en-US"/>
        </w:rPr>
        <w:t>А-148</w:t>
      </w:r>
      <w:r w:rsidR="00EA5C31">
        <w:rPr>
          <w:rFonts w:eastAsia="Calibri"/>
          <w:sz w:val="28"/>
          <w:szCs w:val="28"/>
          <w:lang w:eastAsia="en-US"/>
        </w:rPr>
        <w:t>»</w:t>
      </w:r>
      <w:r w:rsidR="00EA5C31" w:rsidRPr="00EA5C31">
        <w:rPr>
          <w:rFonts w:eastAsia="Calibri"/>
          <w:sz w:val="28"/>
          <w:szCs w:val="28"/>
          <w:lang w:eastAsia="en-US"/>
        </w:rPr>
        <w:t xml:space="preserve"> произошло ДТП с участием маршрутного автобуса и двух легковых автомобилей. В результате ДТП пострадавших нет, движение в тоннеле не перекрывалось.</w:t>
      </w:r>
    </w:p>
    <w:p w:rsidR="00DF4264" w:rsidRDefault="0080032C" w:rsidP="00DF4264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A81CB5">
        <w:rPr>
          <w:b/>
          <w:bCs/>
          <w:iCs/>
          <w:sz w:val="28"/>
          <w:szCs w:val="28"/>
        </w:rPr>
        <w:t xml:space="preserve">1.7.3. ВОП: </w:t>
      </w:r>
      <w:r w:rsidR="00F3300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33001">
        <w:rPr>
          <w:rFonts w:eastAsia="Times New Roman"/>
          <w:i/>
          <w:iCs/>
          <w:spacing w:val="-10"/>
          <w:sz w:val="28"/>
          <w:szCs w:val="28"/>
        </w:rPr>
        <w:t xml:space="preserve">3 октября </w:t>
      </w:r>
      <w:r w:rsidR="00700D4F" w:rsidRPr="00A81CB5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8A29AD" w:rsidRPr="008A29AD">
        <w:rPr>
          <w:b/>
          <w:bCs/>
          <w:sz w:val="28"/>
          <w:szCs w:val="28"/>
        </w:rPr>
        <w:t xml:space="preserve"> </w:t>
      </w:r>
      <w:r w:rsidR="00754283" w:rsidRPr="00754283">
        <w:rPr>
          <w:sz w:val="28"/>
          <w:szCs w:val="28"/>
        </w:rPr>
        <w:t xml:space="preserve">на территории края </w:t>
      </w:r>
      <w:r w:rsidR="00DF4264" w:rsidRPr="00DF4264">
        <w:rPr>
          <w:spacing w:val="-4"/>
          <w:sz w:val="28"/>
          <w:szCs w:val="28"/>
        </w:rPr>
        <w:t>взрывоопасны</w:t>
      </w:r>
      <w:r w:rsidR="00486378">
        <w:rPr>
          <w:spacing w:val="-4"/>
          <w:sz w:val="28"/>
          <w:szCs w:val="28"/>
        </w:rPr>
        <w:t>х</w:t>
      </w:r>
      <w:r w:rsidR="00DF4264" w:rsidRPr="00DF4264">
        <w:rPr>
          <w:spacing w:val="-4"/>
          <w:sz w:val="28"/>
          <w:szCs w:val="28"/>
        </w:rPr>
        <w:t xml:space="preserve"> предмет</w:t>
      </w:r>
      <w:r w:rsidR="00486378">
        <w:rPr>
          <w:spacing w:val="-4"/>
          <w:sz w:val="28"/>
          <w:szCs w:val="28"/>
        </w:rPr>
        <w:t>ов</w:t>
      </w:r>
      <w:r w:rsidR="00DF4264" w:rsidRPr="00DF4264">
        <w:rPr>
          <w:spacing w:val="-4"/>
          <w:sz w:val="28"/>
          <w:szCs w:val="28"/>
        </w:rPr>
        <w:t xml:space="preserve"> </w:t>
      </w:r>
      <w:r w:rsidR="00F33001">
        <w:rPr>
          <w:spacing w:val="-4"/>
          <w:sz w:val="28"/>
          <w:szCs w:val="28"/>
        </w:rPr>
        <w:t>не обнаружено</w:t>
      </w:r>
      <w:r w:rsidR="00DF4264" w:rsidRPr="00DF4264">
        <w:rPr>
          <w:spacing w:val="-4"/>
          <w:sz w:val="28"/>
          <w:szCs w:val="28"/>
        </w:rPr>
        <w:t>.</w:t>
      </w:r>
    </w:p>
    <w:p w:rsidR="00487A06" w:rsidRPr="00561160" w:rsidRDefault="0080032C" w:rsidP="00561160">
      <w:pPr>
        <w:tabs>
          <w:tab w:val="left" w:pos="1418"/>
        </w:tabs>
        <w:ind w:right="-1" w:firstLine="709"/>
        <w:jc w:val="both"/>
        <w:textAlignment w:val="baseline"/>
        <w:rPr>
          <w:iCs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8. Радиационная, химическая и бактериологическая обстановка: </w:t>
      </w:r>
      <w:r w:rsidR="00B642A7">
        <w:rPr>
          <w:iCs/>
          <w:spacing w:val="-8"/>
          <w:sz w:val="28"/>
          <w:szCs w:val="28"/>
        </w:rPr>
        <w:t>в норме.</w:t>
      </w:r>
    </w:p>
    <w:p w:rsidR="00561160" w:rsidRDefault="0080032C" w:rsidP="00561160">
      <w:pPr>
        <w:spacing w:line="218" w:lineRule="auto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9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r w:rsidR="00BF3573"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r w:rsidR="00F33001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F33001">
        <w:rPr>
          <w:rFonts w:eastAsia="Times New Roman"/>
          <w:i/>
          <w:iCs/>
          <w:spacing w:val="-10"/>
          <w:sz w:val="28"/>
          <w:szCs w:val="28"/>
        </w:rPr>
        <w:t>3 октября</w:t>
      </w:r>
      <w:r w:rsidR="008A219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754283">
        <w:rPr>
          <w:rFonts w:eastAsia="Times New Roman"/>
          <w:i/>
          <w:iCs/>
          <w:spacing w:val="-10"/>
          <w:sz w:val="28"/>
          <w:szCs w:val="28"/>
        </w:rPr>
        <w:t xml:space="preserve">      </w:t>
      </w:r>
      <w:r w:rsidR="00700D4F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>
        <w:rPr>
          <w:iCs/>
          <w:sz w:val="28"/>
          <w:szCs w:val="28"/>
        </w:rPr>
        <w:t xml:space="preserve">на водных объектах края </w:t>
      </w:r>
      <w:r w:rsidR="00840E3E">
        <w:rPr>
          <w:iCs/>
          <w:sz w:val="28"/>
          <w:szCs w:val="28"/>
        </w:rPr>
        <w:t>утону</w:t>
      </w:r>
      <w:r w:rsidR="00F33001">
        <w:rPr>
          <w:iCs/>
          <w:sz w:val="28"/>
          <w:szCs w:val="28"/>
        </w:rPr>
        <w:t>вших нет</w:t>
      </w:r>
      <w:r>
        <w:rPr>
          <w:iCs/>
          <w:sz w:val="28"/>
          <w:szCs w:val="28"/>
        </w:rPr>
        <w:t>.</w:t>
      </w:r>
    </w:p>
    <w:p w:rsidR="0080032C" w:rsidRPr="00911CE8" w:rsidRDefault="0080032C" w:rsidP="00A539D7">
      <w:pPr>
        <w:spacing w:line="218" w:lineRule="auto"/>
        <w:ind w:right="-1" w:firstLine="709"/>
        <w:jc w:val="both"/>
        <w:rPr>
          <w:rFonts w:eastAsia="Times New Roman"/>
          <w:sz w:val="28"/>
          <w:szCs w:val="28"/>
          <w:highlight w:val="yellow"/>
        </w:rPr>
      </w:pPr>
      <w:r w:rsidRPr="00857DE2">
        <w:rPr>
          <w:b/>
          <w:sz w:val="28"/>
          <w:szCs w:val="28"/>
        </w:rPr>
        <w:t>1</w:t>
      </w:r>
      <w:r w:rsidRPr="00A52210">
        <w:rPr>
          <w:b/>
          <w:sz w:val="28"/>
          <w:szCs w:val="28"/>
        </w:rPr>
        <w:t>.10. Сведения по термическим аномалиям и природным пожарам:</w:t>
      </w:r>
      <w:r w:rsidR="00EF3FE9" w:rsidRPr="00A52210">
        <w:rPr>
          <w:rFonts w:eastAsia="Times New Roman"/>
          <w:sz w:val="28"/>
          <w:szCs w:val="28"/>
        </w:rPr>
        <w:t xml:space="preserve"> </w:t>
      </w:r>
      <w:r w:rsidR="005071D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5071DF">
        <w:rPr>
          <w:rFonts w:eastAsia="Times New Roman"/>
          <w:i/>
          <w:iCs/>
          <w:spacing w:val="-10"/>
          <w:sz w:val="28"/>
          <w:szCs w:val="28"/>
        </w:rPr>
        <w:t xml:space="preserve">3 октября </w:t>
      </w:r>
      <w:r w:rsidR="00700D4F" w:rsidRPr="00A52210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52210">
        <w:rPr>
          <w:rFonts w:eastAsia="Times New Roman"/>
          <w:sz w:val="28"/>
          <w:szCs w:val="28"/>
        </w:rPr>
        <w:t>на территории края</w:t>
      </w:r>
      <w:r w:rsidR="002425B4">
        <w:rPr>
          <w:rFonts w:eastAsia="Times New Roman"/>
          <w:sz w:val="28"/>
          <w:szCs w:val="28"/>
        </w:rPr>
        <w:t xml:space="preserve"> лесных пожаров </w:t>
      </w:r>
      <w:bookmarkStart w:id="33" w:name="_Hlk109033266"/>
      <w:r w:rsidR="005071DF">
        <w:rPr>
          <w:rFonts w:eastAsia="Times New Roman"/>
          <w:sz w:val="28"/>
          <w:szCs w:val="28"/>
        </w:rPr>
        <w:t xml:space="preserve">и </w:t>
      </w:r>
      <w:r w:rsidR="00FA697F">
        <w:rPr>
          <w:rFonts w:eastAsia="Times New Roman"/>
          <w:sz w:val="28"/>
          <w:szCs w:val="28"/>
        </w:rPr>
        <w:t>случа</w:t>
      </w:r>
      <w:r w:rsidR="00A94CC5">
        <w:rPr>
          <w:rFonts w:eastAsia="Times New Roman"/>
          <w:sz w:val="28"/>
          <w:szCs w:val="28"/>
        </w:rPr>
        <w:t>ев</w:t>
      </w:r>
      <w:r w:rsidR="00FA697F">
        <w:rPr>
          <w:rFonts w:eastAsia="Times New Roman"/>
          <w:sz w:val="28"/>
          <w:szCs w:val="28"/>
        </w:rPr>
        <w:t xml:space="preserve"> загорания растительности </w:t>
      </w:r>
      <w:r w:rsidR="005071DF">
        <w:rPr>
          <w:rFonts w:eastAsia="Times New Roman"/>
          <w:sz w:val="28"/>
          <w:szCs w:val="28"/>
        </w:rPr>
        <w:t>не отмечалось</w:t>
      </w:r>
      <w:r w:rsidR="00FA697F">
        <w:rPr>
          <w:rFonts w:eastAsia="Times New Roman"/>
          <w:sz w:val="28"/>
          <w:szCs w:val="28"/>
        </w:rPr>
        <w:t>.</w:t>
      </w:r>
    </w:p>
    <w:bookmarkEnd w:id="33"/>
    <w:p w:rsidR="00FA697F" w:rsidRDefault="0080032C" w:rsidP="002425B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1. Иные происшествия:</w:t>
      </w:r>
      <w:r w:rsidR="009A5EB1">
        <w:rPr>
          <w:b/>
          <w:sz w:val="28"/>
          <w:szCs w:val="28"/>
        </w:rPr>
        <w:t xml:space="preserve"> </w:t>
      </w:r>
    </w:p>
    <w:p w:rsidR="00EA5C31" w:rsidRPr="00EA5C31" w:rsidRDefault="005071DF" w:rsidP="007542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Pr="00FA697F">
        <w:rPr>
          <w:i/>
          <w:sz w:val="28"/>
          <w:szCs w:val="28"/>
        </w:rPr>
        <w:t xml:space="preserve"> октября 2022 г.</w:t>
      </w:r>
      <w:r w:rsidRPr="00FA697F">
        <w:rPr>
          <w:bCs/>
          <w:i/>
          <w:iCs/>
        </w:rPr>
        <w:t xml:space="preserve"> </w:t>
      </w:r>
      <w:r w:rsidR="00EA5C31" w:rsidRPr="00EA5C31">
        <w:rPr>
          <w:bCs/>
          <w:sz w:val="28"/>
          <w:szCs w:val="28"/>
        </w:rPr>
        <w:t xml:space="preserve">в </w:t>
      </w:r>
      <w:r w:rsidR="00EA5C31" w:rsidRPr="00EA5C31">
        <w:rPr>
          <w:b/>
          <w:bCs/>
          <w:sz w:val="28"/>
          <w:szCs w:val="28"/>
        </w:rPr>
        <w:t>МО г. Сочи</w:t>
      </w:r>
      <w:r w:rsidR="00EA5C31" w:rsidRPr="00EA5C31">
        <w:rPr>
          <w:sz w:val="28"/>
          <w:szCs w:val="28"/>
        </w:rPr>
        <w:t xml:space="preserve">, Хостинский район, с. </w:t>
      </w:r>
      <w:proofErr w:type="spellStart"/>
      <w:r w:rsidR="00EA5C31" w:rsidRPr="00EA5C31">
        <w:rPr>
          <w:sz w:val="28"/>
          <w:szCs w:val="28"/>
        </w:rPr>
        <w:t>Пластунка</w:t>
      </w:r>
      <w:proofErr w:type="spellEnd"/>
      <w:r w:rsidR="00EA5C31" w:rsidRPr="00EA5C31">
        <w:rPr>
          <w:sz w:val="28"/>
          <w:szCs w:val="28"/>
        </w:rPr>
        <w:t xml:space="preserve">, в </w:t>
      </w:r>
      <w:proofErr w:type="gramStart"/>
      <w:r w:rsidR="00EA5C31" w:rsidRPr="00EA5C31">
        <w:rPr>
          <w:sz w:val="28"/>
          <w:szCs w:val="28"/>
        </w:rPr>
        <w:t>горно-лесном</w:t>
      </w:r>
      <w:proofErr w:type="gramEnd"/>
      <w:r w:rsidR="00EA5C31" w:rsidRPr="00EA5C31">
        <w:rPr>
          <w:sz w:val="28"/>
          <w:szCs w:val="28"/>
        </w:rPr>
        <w:t xml:space="preserve"> массиве в районе хребта </w:t>
      </w:r>
      <w:proofErr w:type="spellStart"/>
      <w:r w:rsidR="00EA5C31" w:rsidRPr="00EA5C31">
        <w:rPr>
          <w:sz w:val="28"/>
          <w:szCs w:val="28"/>
        </w:rPr>
        <w:t>Ажек</w:t>
      </w:r>
      <w:proofErr w:type="spellEnd"/>
      <w:r w:rsidR="00EA5C31" w:rsidRPr="00EA5C31">
        <w:rPr>
          <w:sz w:val="28"/>
          <w:szCs w:val="28"/>
        </w:rPr>
        <w:t xml:space="preserve"> пропала группа из 5 человек, в том числе 3 </w:t>
      </w:r>
      <w:r w:rsidR="00754283">
        <w:rPr>
          <w:sz w:val="28"/>
          <w:szCs w:val="28"/>
        </w:rPr>
        <w:t>ребенка</w:t>
      </w:r>
      <w:r w:rsidR="00EA5C31" w:rsidRPr="00EA5C31">
        <w:rPr>
          <w:sz w:val="28"/>
          <w:szCs w:val="28"/>
        </w:rPr>
        <w:t xml:space="preserve"> (2016, 2015, 2013 г.р.). </w:t>
      </w:r>
      <w:r w:rsidR="00754283">
        <w:rPr>
          <w:sz w:val="28"/>
          <w:szCs w:val="28"/>
        </w:rPr>
        <w:t>Было о</w:t>
      </w:r>
      <w:r w:rsidR="00EA5C31" w:rsidRPr="00EA5C31">
        <w:rPr>
          <w:sz w:val="28"/>
          <w:szCs w:val="28"/>
        </w:rPr>
        <w:t>рганизовано проведение поисково-спасательных работ.</w:t>
      </w:r>
      <w:r w:rsidR="00EA5C31">
        <w:rPr>
          <w:sz w:val="28"/>
          <w:szCs w:val="28"/>
        </w:rPr>
        <w:t xml:space="preserve"> </w:t>
      </w:r>
      <w:r w:rsidR="00EA5C31" w:rsidRPr="00EA5C31">
        <w:rPr>
          <w:bCs/>
          <w:sz w:val="28"/>
          <w:szCs w:val="28"/>
        </w:rPr>
        <w:t>В 10</w:t>
      </w:r>
      <w:r w:rsidR="00754283">
        <w:rPr>
          <w:bCs/>
          <w:sz w:val="28"/>
          <w:szCs w:val="28"/>
        </w:rPr>
        <w:t>-</w:t>
      </w:r>
      <w:r w:rsidR="00EA5C31" w:rsidRPr="00EA5C31">
        <w:rPr>
          <w:bCs/>
          <w:sz w:val="28"/>
          <w:szCs w:val="28"/>
        </w:rPr>
        <w:t>00 группа людей обнаружена, состояние здоровья удовлетворительное, в медицинской помощи не нужда</w:t>
      </w:r>
      <w:r w:rsidR="00754283">
        <w:rPr>
          <w:bCs/>
          <w:sz w:val="28"/>
          <w:szCs w:val="28"/>
        </w:rPr>
        <w:t>лись</w:t>
      </w:r>
      <w:r w:rsidR="00EA5C31" w:rsidRPr="00EA5C31">
        <w:rPr>
          <w:bCs/>
          <w:sz w:val="28"/>
          <w:szCs w:val="28"/>
        </w:rPr>
        <w:t>.</w:t>
      </w:r>
    </w:p>
    <w:p w:rsidR="00104FF5" w:rsidRPr="00A539D7" w:rsidRDefault="0080032C" w:rsidP="00042665">
      <w:pPr>
        <w:tabs>
          <w:tab w:val="left" w:pos="1418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5071DF">
        <w:rPr>
          <w:rFonts w:eastAsia="Times New Roman"/>
          <w:spacing w:val="-10"/>
          <w:sz w:val="28"/>
          <w:szCs w:val="28"/>
        </w:rPr>
        <w:t>4</w:t>
      </w:r>
      <w:r w:rsidR="008A2190">
        <w:rPr>
          <w:rFonts w:eastAsia="Times New Roman"/>
          <w:spacing w:val="-10"/>
          <w:sz w:val="28"/>
          <w:szCs w:val="28"/>
        </w:rPr>
        <w:t xml:space="preserve"> октября</w:t>
      </w:r>
      <w:r>
        <w:rPr>
          <w:rFonts w:eastAsia="Times New Roman"/>
          <w:spacing w:val="-10"/>
          <w:sz w:val="28"/>
          <w:szCs w:val="28"/>
        </w:rPr>
        <w:t xml:space="preserve"> 2022 г.).</w:t>
      </w:r>
      <w:bookmarkStart w:id="34" w:name="_Hlk106790327"/>
    </w:p>
    <w:p w:rsidR="00E06DAE" w:rsidRPr="00E06DAE" w:rsidRDefault="00E06DAE" w:rsidP="00754283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E06DAE">
        <w:rPr>
          <w:rFonts w:eastAsia="Calibri"/>
          <w:b/>
          <w:bCs/>
          <w:sz w:val="28"/>
          <w:szCs w:val="28"/>
          <w:u w:val="single"/>
        </w:rPr>
        <w:t>Воздушное сообщение:</w:t>
      </w:r>
    </w:p>
    <w:p w:rsidR="00E06DAE" w:rsidRPr="00E06DAE" w:rsidRDefault="00E06DAE" w:rsidP="00754283">
      <w:pPr>
        <w:tabs>
          <w:tab w:val="left" w:pos="4111"/>
          <w:tab w:val="left" w:pos="65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E06DAE">
        <w:rPr>
          <w:rFonts w:eastAsia="Calibri"/>
          <w:sz w:val="28"/>
          <w:szCs w:val="28"/>
        </w:rPr>
        <w:t xml:space="preserve">3 аэропорта </w:t>
      </w:r>
      <w:r w:rsidRPr="00E06DAE">
        <w:rPr>
          <w:rFonts w:eastAsia="Calibri"/>
          <w:i/>
          <w:sz w:val="28"/>
          <w:szCs w:val="28"/>
        </w:rPr>
        <w:t>(МО г. Краснодар, г. Анапа и г. Геленджик)</w:t>
      </w:r>
      <w:r w:rsidRPr="00E06DAE">
        <w:rPr>
          <w:rFonts w:eastAsia="Calibri"/>
          <w:sz w:val="28"/>
          <w:szCs w:val="28"/>
        </w:rPr>
        <w:t xml:space="preserve"> приостановили воздушное сообщение до 10.10.2022. С 24.02.2022 отменено 30 377 рейсов </w:t>
      </w:r>
      <w:r w:rsidR="00754283">
        <w:rPr>
          <w:rFonts w:eastAsia="Calibri"/>
          <w:sz w:val="28"/>
          <w:szCs w:val="28"/>
        </w:rPr>
        <w:t xml:space="preserve">    </w:t>
      </w:r>
      <w:r w:rsidRPr="00E06DAE">
        <w:rPr>
          <w:rFonts w:eastAsia="Calibri"/>
          <w:i/>
          <w:sz w:val="28"/>
          <w:szCs w:val="28"/>
        </w:rPr>
        <w:t>(3 027 962 человека)</w:t>
      </w:r>
      <w:r w:rsidRPr="00E06DAE">
        <w:rPr>
          <w:rFonts w:eastAsia="Calibri"/>
          <w:sz w:val="28"/>
          <w:szCs w:val="28"/>
        </w:rPr>
        <w:t>.</w:t>
      </w:r>
    </w:p>
    <w:p w:rsidR="00E06DAE" w:rsidRPr="00E06DAE" w:rsidRDefault="00E06DAE" w:rsidP="00754283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E06DAE">
        <w:rPr>
          <w:rFonts w:eastAsia="Calibri"/>
          <w:sz w:val="28"/>
          <w:szCs w:val="28"/>
        </w:rPr>
        <w:t xml:space="preserve">аэропорт МО г. Сочи работает в штатном режиме, с 24.02.2022 осуществлено 64 409 рейсов, 7 880 351 пассажир </w:t>
      </w:r>
      <w:r w:rsidRPr="00E06DAE">
        <w:rPr>
          <w:rFonts w:eastAsia="Calibri"/>
          <w:i/>
          <w:sz w:val="28"/>
          <w:szCs w:val="28"/>
        </w:rPr>
        <w:t>(на прибытие 31 978 рейсов, 3 896 997 человек, на вылет 32 431 рейс, 3 983 354 человека)</w:t>
      </w:r>
      <w:r w:rsidRPr="00E06DAE">
        <w:rPr>
          <w:rFonts w:eastAsia="Calibri"/>
          <w:sz w:val="28"/>
          <w:szCs w:val="28"/>
        </w:rPr>
        <w:t>.</w:t>
      </w:r>
      <w:r w:rsidRPr="00E06DAE">
        <w:rPr>
          <w:sz w:val="28"/>
          <w:szCs w:val="28"/>
        </w:rPr>
        <w:t xml:space="preserve"> </w:t>
      </w:r>
      <w:r w:rsidRPr="00E06DAE">
        <w:rPr>
          <w:rFonts w:eastAsia="Calibri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:rsidR="00E06DAE" w:rsidRPr="00E06DAE" w:rsidRDefault="00E06DAE" w:rsidP="00754283">
      <w:pPr>
        <w:tabs>
          <w:tab w:val="left" w:pos="4111"/>
          <w:tab w:val="left" w:pos="6509"/>
        </w:tabs>
        <w:ind w:firstLine="709"/>
        <w:jc w:val="both"/>
        <w:rPr>
          <w:rFonts w:eastAsia="Calibri"/>
          <w:b/>
          <w:bCs/>
          <w:sz w:val="28"/>
          <w:szCs w:val="28"/>
          <w:u w:val="single"/>
        </w:rPr>
      </w:pPr>
      <w:r w:rsidRPr="00E06DAE">
        <w:rPr>
          <w:rFonts w:eastAsia="Calibri"/>
          <w:b/>
          <w:bCs/>
          <w:sz w:val="28"/>
          <w:szCs w:val="28"/>
          <w:u w:val="single"/>
        </w:rPr>
        <w:t>Железнодорожное сообщение:</w:t>
      </w:r>
    </w:p>
    <w:p w:rsidR="00E06DAE" w:rsidRPr="00E06DAE" w:rsidRDefault="00E06DAE" w:rsidP="00754283">
      <w:pPr>
        <w:tabs>
          <w:tab w:val="left" w:pos="4111"/>
          <w:tab w:val="left" w:pos="6509"/>
        </w:tabs>
        <w:ind w:firstLine="709"/>
        <w:jc w:val="both"/>
        <w:rPr>
          <w:rFonts w:eastAsia="Calibri"/>
          <w:sz w:val="28"/>
          <w:szCs w:val="28"/>
        </w:rPr>
      </w:pPr>
      <w:r w:rsidRPr="00E06DAE">
        <w:rPr>
          <w:rFonts w:eastAsia="Calibri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sz w:val="28"/>
          <w:szCs w:val="28"/>
        </w:rPr>
        <w:t xml:space="preserve"> </w:t>
      </w:r>
      <w:r w:rsidRPr="00E06DAE">
        <w:rPr>
          <w:rFonts w:eastAsia="Calibri"/>
          <w:sz w:val="28"/>
          <w:szCs w:val="28"/>
        </w:rPr>
        <w:t>(72 813</w:t>
      </w:r>
      <w:r w:rsidRPr="00E06DAE">
        <w:rPr>
          <w:rFonts w:eastAsia="Calibri"/>
          <w:b/>
          <w:sz w:val="28"/>
          <w:szCs w:val="28"/>
        </w:rPr>
        <w:t xml:space="preserve"> </w:t>
      </w:r>
      <w:r w:rsidRPr="00E06DAE">
        <w:rPr>
          <w:rFonts w:eastAsia="Calibri"/>
          <w:sz w:val="28"/>
          <w:szCs w:val="28"/>
        </w:rPr>
        <w:t>человек)</w:t>
      </w:r>
      <w:r>
        <w:rPr>
          <w:rFonts w:eastAsia="Calibri"/>
          <w:sz w:val="28"/>
          <w:szCs w:val="28"/>
        </w:rPr>
        <w:t>.</w:t>
      </w:r>
      <w:r w:rsidRPr="00E06DAE">
        <w:rPr>
          <w:rFonts w:eastAsia="Calibri"/>
          <w:sz w:val="28"/>
          <w:szCs w:val="28"/>
        </w:rPr>
        <w:t xml:space="preserve"> </w:t>
      </w:r>
    </w:p>
    <w:p w:rsidR="00837041" w:rsidRPr="00117687" w:rsidRDefault="00837041" w:rsidP="00117687">
      <w:pPr>
        <w:tabs>
          <w:tab w:val="left" w:pos="4111"/>
          <w:tab w:val="left" w:pos="6509"/>
        </w:tabs>
        <w:ind w:firstLine="567"/>
        <w:jc w:val="both"/>
        <w:rPr>
          <w:rFonts w:eastAsia="Calibri"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80032C" w:rsidRDefault="0080032C" w:rsidP="009E6002">
      <w:pPr>
        <w:widowControl w:val="0"/>
        <w:ind w:left="1" w:right="-1" w:firstLine="708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 w:rsidR="00775AFE" w:rsidRPr="001A14B1" w:rsidRDefault="0080032C" w:rsidP="000D4ED6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b/>
          <w:bCs/>
          <w:sz w:val="28"/>
          <w:szCs w:val="28"/>
        </w:rPr>
        <w:t xml:space="preserve">2.1.1. </w:t>
      </w:r>
      <w:bookmarkStart w:id="35" w:name="_Hlk115428363"/>
      <w:r w:rsidR="005071DF" w:rsidRPr="001A14B1">
        <w:rPr>
          <w:b/>
          <w:bCs/>
          <w:sz w:val="28"/>
          <w:szCs w:val="28"/>
        </w:rPr>
        <w:t>5</w:t>
      </w:r>
      <w:r w:rsidR="00D15F97" w:rsidRPr="001A14B1">
        <w:rPr>
          <w:b/>
          <w:bCs/>
          <w:sz w:val="28"/>
          <w:szCs w:val="28"/>
        </w:rPr>
        <w:t xml:space="preserve"> октября</w:t>
      </w:r>
      <w:r w:rsidR="00DE5A84" w:rsidRPr="001A14B1">
        <w:rPr>
          <w:rFonts w:eastAsia="Calibri"/>
          <w:b/>
          <w:color w:val="000000"/>
          <w:sz w:val="28"/>
          <w:szCs w:val="28"/>
        </w:rPr>
        <w:t xml:space="preserve"> </w:t>
      </w:r>
      <w:bookmarkEnd w:id="35"/>
      <w:r w:rsidR="00DE5A84" w:rsidRPr="001A14B1">
        <w:rPr>
          <w:rFonts w:eastAsia="Calibri"/>
          <w:b/>
          <w:color w:val="000000"/>
          <w:sz w:val="28"/>
          <w:szCs w:val="28"/>
        </w:rPr>
        <w:t xml:space="preserve">2022 г. </w:t>
      </w:r>
      <w:r w:rsidR="00775AFE" w:rsidRPr="001A14B1">
        <w:rPr>
          <w:sz w:val="28"/>
          <w:szCs w:val="28"/>
        </w:rPr>
        <w:t>на территории муниципальных образований:</w:t>
      </w:r>
      <w:r w:rsidR="00775AFE" w:rsidRPr="001A14B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775AFE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775AFE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10312" w:rsidRPr="001A14B1">
        <w:rPr>
          <w:b/>
          <w:bCs/>
          <w:sz w:val="28"/>
          <w:szCs w:val="28"/>
        </w:rPr>
        <w:t>, Сочи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sz w:val="28"/>
          <w:szCs w:val="28"/>
        </w:rPr>
        <w:t>существует</w:t>
      </w:r>
      <w:r w:rsidR="00775AFE" w:rsidRPr="001A14B1">
        <w:rPr>
          <w:b/>
          <w:bCs/>
          <w:sz w:val="28"/>
          <w:szCs w:val="28"/>
        </w:rPr>
        <w:t xml:space="preserve"> 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75AFE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75AFE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80032C" w:rsidRPr="001A14B1" w:rsidRDefault="0080032C" w:rsidP="009E600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80032C" w:rsidRPr="001A14B1" w:rsidRDefault="0080032C" w:rsidP="009E600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80032C" w:rsidRDefault="0080032C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9427D" w:rsidRDefault="00D9427D" w:rsidP="009E600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C3C06" w:rsidRDefault="00D9427D" w:rsidP="00FC3C06">
      <w:pPr>
        <w:ind w:firstLine="720"/>
        <w:jc w:val="both"/>
        <w:rPr>
          <w:b/>
          <w:sz w:val="28"/>
          <w:szCs w:val="28"/>
        </w:rPr>
      </w:pPr>
      <w:bookmarkStart w:id="36" w:name="_Hlk115435116"/>
      <w:bookmarkStart w:id="37" w:name="_Hlk113879726"/>
      <w:bookmarkStart w:id="38" w:name="_Hlk106092962"/>
      <w:bookmarkStart w:id="39" w:name="_Hlk111641882"/>
      <w:bookmarkStart w:id="40" w:name="_Hlk106956060"/>
      <w:bookmarkStart w:id="41" w:name="_Hlk106090562"/>
      <w:bookmarkStart w:id="42" w:name="_Hlk111537498"/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43" w:name="_Hlk81559763"/>
      <w:bookmarkStart w:id="44" w:name="_Hlk104813696"/>
      <w:bookmarkEnd w:id="34"/>
      <w:bookmarkEnd w:id="36"/>
      <w:bookmarkEnd w:id="37"/>
      <w:bookmarkEnd w:id="38"/>
      <w:bookmarkEnd w:id="39"/>
      <w:bookmarkEnd w:id="40"/>
      <w:bookmarkEnd w:id="41"/>
      <w:bookmarkEnd w:id="42"/>
      <w:r w:rsidR="00FC3C06">
        <w:rPr>
          <w:b/>
          <w:bCs/>
          <w:color w:val="000000"/>
          <w:sz w:val="28"/>
          <w:szCs w:val="28"/>
        </w:rPr>
        <w:t>5 октября</w:t>
      </w:r>
      <w:r w:rsidR="00FC3C06">
        <w:rPr>
          <w:b/>
          <w:color w:val="000000"/>
          <w:sz w:val="28"/>
          <w:szCs w:val="28"/>
        </w:rPr>
        <w:t xml:space="preserve"> 2022 г.</w:t>
      </w:r>
      <w:r w:rsidR="00FC3C06">
        <w:rPr>
          <w:color w:val="000000"/>
          <w:sz w:val="28"/>
          <w:szCs w:val="28"/>
        </w:rPr>
        <w:t xml:space="preserve"> на территории муниципальных образований:</w:t>
      </w:r>
      <w:r w:rsidR="00FC3C06">
        <w:rPr>
          <w:b/>
          <w:bCs/>
          <w:color w:val="000000"/>
          <w:sz w:val="28"/>
          <w:szCs w:val="28"/>
        </w:rPr>
        <w:t xml:space="preserve"> </w:t>
      </w:r>
      <w:bookmarkStart w:id="45" w:name="_Hlk112657892"/>
      <w:bookmarkStart w:id="46" w:name="_Hlk112916998"/>
      <w:bookmarkStart w:id="47" w:name="_Hlk113436245"/>
      <w:bookmarkEnd w:id="43"/>
      <w:r w:rsidR="00FC3C06">
        <w:rPr>
          <w:b/>
          <w:bCs/>
          <w:color w:val="000000"/>
          <w:sz w:val="28"/>
          <w:szCs w:val="28"/>
        </w:rPr>
        <w:t xml:space="preserve">Выселковский, Отрадненский, Тихорецкий районы </w:t>
      </w:r>
      <w:bookmarkEnd w:id="45"/>
      <w:bookmarkEnd w:id="46"/>
      <w:bookmarkEnd w:id="47"/>
      <w:r w:rsidR="001A14B1" w:rsidRPr="001A14B1">
        <w:rPr>
          <w:color w:val="000000"/>
          <w:sz w:val="28"/>
          <w:szCs w:val="28"/>
        </w:rPr>
        <w:t>существует</w:t>
      </w:r>
      <w:r w:rsidR="001A14B1">
        <w:rPr>
          <w:b/>
          <w:bCs/>
          <w:color w:val="000000"/>
          <w:sz w:val="28"/>
          <w:szCs w:val="28"/>
        </w:rPr>
        <w:t xml:space="preserve"> </w:t>
      </w:r>
      <w:r w:rsidR="00FC3C06">
        <w:rPr>
          <w:color w:val="000000"/>
          <w:sz w:val="28"/>
          <w:szCs w:val="28"/>
        </w:rPr>
        <w:t xml:space="preserve">вероятность возникновения </w:t>
      </w:r>
      <w:r w:rsidR="00FC3C06">
        <w:rPr>
          <w:b/>
          <w:color w:val="000000"/>
          <w:sz w:val="28"/>
          <w:szCs w:val="28"/>
        </w:rPr>
        <w:t>ЧС и происшествий,</w:t>
      </w:r>
      <w:r w:rsidR="00FC3C06">
        <w:rPr>
          <w:color w:val="000000"/>
          <w:sz w:val="28"/>
          <w:szCs w:val="28"/>
        </w:rPr>
        <w:t xml:space="preserve"> связанных </w:t>
      </w:r>
      <w:proofErr w:type="gramStart"/>
      <w:r w:rsidR="00FC3C06">
        <w:rPr>
          <w:color w:val="000000"/>
          <w:sz w:val="28"/>
          <w:szCs w:val="28"/>
        </w:rPr>
        <w:t>с</w:t>
      </w:r>
      <w:proofErr w:type="gramEnd"/>
      <w:r w:rsidR="00FC3C06">
        <w:rPr>
          <w:color w:val="000000"/>
          <w:sz w:val="28"/>
          <w:szCs w:val="28"/>
        </w:rPr>
        <w:t>: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FC3C06" w:rsidRDefault="00FC3C06" w:rsidP="00FC3C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никновением лесных и ландшафтных пожаров, увеличением их площадей и возможным переходом огня на населённые пункты, объекты инфраструктуры (с нарушением работы систем жизнеобеспечения населения, угрозой жизни людей, затруднением движения транспорта);</w:t>
      </w:r>
    </w:p>
    <w:p w:rsidR="00FC3C06" w:rsidRDefault="00FC3C06" w:rsidP="00FC3C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:rsidR="00FC3C06" w:rsidRDefault="00FC3C06" w:rsidP="00FC3C0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bookmarkStart w:id="48" w:name="_Hlk114645825"/>
      <w:r>
        <w:rPr>
          <w:b/>
          <w:color w:val="000000"/>
          <w:sz w:val="28"/>
          <w:szCs w:val="28"/>
        </w:rPr>
        <w:t>высокая пожароопасность (ВПО)           4 класса.</w:t>
      </w:r>
    </w:p>
    <w:p w:rsidR="00FC3C06" w:rsidRDefault="00FC3C06" w:rsidP="00FC3C06">
      <w:pPr>
        <w:ind w:firstLine="708"/>
        <w:jc w:val="both"/>
        <w:rPr>
          <w:b/>
          <w:color w:val="000000"/>
          <w:sz w:val="28"/>
          <w:szCs w:val="28"/>
        </w:rPr>
      </w:pP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5 октября 2022 г.</w:t>
      </w:r>
      <w:r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: </w:t>
      </w:r>
      <w:bookmarkStart w:id="49" w:name="_Hlk115320226"/>
      <w:proofErr w:type="gramStart"/>
      <w:r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емрюкский, Туапсинский, Успенский районы и гг. Анапа, Армавир, Геленджик, Горячий Ключ, Краснодар, Новороссийск</w:t>
      </w:r>
      <w:r>
        <w:rPr>
          <w:sz w:val="28"/>
          <w:szCs w:val="28"/>
        </w:rPr>
        <w:t xml:space="preserve"> </w:t>
      </w:r>
      <w:bookmarkEnd w:id="49"/>
      <w:r w:rsidR="001A14B1">
        <w:rPr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  <w:proofErr w:type="gramEnd"/>
    </w:p>
    <w:p w:rsidR="00FC3C06" w:rsidRDefault="00FC3C06" w:rsidP="00FC3C0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FC3C06" w:rsidRDefault="00FC3C06" w:rsidP="00FC3C0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FC3C06" w:rsidRDefault="00FC3C06" w:rsidP="00FC3C06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FC3C06" w:rsidRDefault="00FC3C06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0" w:name="_Hlk106092935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bookmarkEnd w:id="50"/>
    <w:p w:rsidR="00FC3C06" w:rsidRDefault="00FC3C06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4.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5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="001A14B1" w:rsidRPr="001A14B1">
        <w:rPr>
          <w:sz w:val="28"/>
          <w:szCs w:val="28"/>
        </w:rPr>
        <w:t>существует</w:t>
      </w:r>
      <w:r w:rsidR="001A14B1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C3C06" w:rsidRDefault="00FC3C06" w:rsidP="00FC3C06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1A14B1">
        <w:rPr>
          <w:color w:val="000000"/>
          <w:sz w:val="28"/>
          <w:szCs w:val="28"/>
        </w:rPr>
        <w:t>.</w:t>
      </w:r>
    </w:p>
    <w:p w:rsidR="00FC3C06" w:rsidRDefault="00FC3C06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1" w:name="_Hlk106092950"/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  <w:bookmarkEnd w:id="51"/>
    </w:p>
    <w:p w:rsidR="00652F67" w:rsidRDefault="00652F67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5. 5 октя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52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    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bookmarkEnd w:id="52"/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652F67" w:rsidRDefault="00652F67" w:rsidP="00652F67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 w:rsidR="00652F67" w:rsidRDefault="00652F67" w:rsidP="00652F67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автотранспорта градом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в работе </w:t>
      </w:r>
      <w:proofErr w:type="spellStart"/>
      <w:r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- и морских портов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652F67" w:rsidRDefault="00652F67" w:rsidP="00652F6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652F67" w:rsidRDefault="00652F67" w:rsidP="00652F6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ый дождь, гроза, усиление ветра.</w:t>
      </w:r>
    </w:p>
    <w:p w:rsidR="00652F67" w:rsidRDefault="00652F67" w:rsidP="00652F6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6. 5 октября</w:t>
      </w:r>
      <w:r>
        <w:rPr>
          <w:rFonts w:eastAsia="Calibri"/>
          <w:b/>
          <w:color w:val="000000"/>
          <w:sz w:val="28"/>
          <w:szCs w:val="28"/>
        </w:rPr>
        <w:t xml:space="preserve"> 2022 г.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территории муниципального образования             </w:t>
      </w:r>
      <w:r w:rsidRPr="00B54251">
        <w:rPr>
          <w:rFonts w:eastAsia="Calibri"/>
          <w:b/>
          <w:bCs/>
          <w:color w:val="000000"/>
          <w:sz w:val="28"/>
          <w:szCs w:val="28"/>
        </w:rPr>
        <w:t>г. Сочи</w:t>
      </w:r>
      <w:r>
        <w:rPr>
          <w:color w:val="000000"/>
          <w:sz w:val="28"/>
          <w:szCs w:val="28"/>
        </w:rPr>
        <w:t xml:space="preserve"> 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52F67" w:rsidRDefault="00652F67" w:rsidP="00754283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52F67" w:rsidRDefault="00652F67" w:rsidP="00652F6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:rsidR="00652F67" w:rsidRDefault="00652F67" w:rsidP="00652F6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:rsidR="00652F67" w:rsidRDefault="00652F67" w:rsidP="00FC3C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8"/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80032C" w:rsidRDefault="00FD4313" w:rsidP="009E6002">
      <w:pPr>
        <w:ind w:right="-1" w:firstLine="708"/>
        <w:jc w:val="both"/>
        <w:rPr>
          <w:bCs/>
          <w:iCs/>
          <w:sz w:val="28"/>
          <w:szCs w:val="28"/>
        </w:rPr>
      </w:pPr>
      <w:bookmarkStart w:id="53" w:name="_Hlk44415586"/>
      <w:bookmarkStart w:id="54" w:name="_Hlk55297094"/>
      <w:r>
        <w:rPr>
          <w:b/>
          <w:bCs/>
          <w:sz w:val="28"/>
          <w:szCs w:val="28"/>
        </w:rPr>
        <w:t>5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rFonts w:eastAsia="Calibri"/>
          <w:b/>
          <w:color w:val="000000"/>
          <w:sz w:val="28"/>
          <w:szCs w:val="28"/>
        </w:rPr>
        <w:t>2022 года</w:t>
      </w:r>
      <w:r w:rsidR="0080032C">
        <w:rPr>
          <w:rFonts w:eastAsia="Calibri"/>
          <w:bCs/>
          <w:color w:val="000000"/>
          <w:sz w:val="28"/>
          <w:szCs w:val="28"/>
        </w:rPr>
        <w:t xml:space="preserve"> </w:t>
      </w:r>
      <w:r w:rsidR="0080032C">
        <w:rPr>
          <w:bCs/>
          <w:iCs/>
          <w:sz w:val="28"/>
          <w:szCs w:val="28"/>
        </w:rPr>
        <w:t xml:space="preserve">в крае возможны </w:t>
      </w:r>
      <w:r w:rsidR="0080032C">
        <w:rPr>
          <w:b/>
          <w:iCs/>
          <w:sz w:val="28"/>
          <w:szCs w:val="28"/>
        </w:rPr>
        <w:t xml:space="preserve">ЧС и </w:t>
      </w:r>
      <w:r w:rsidR="002A1565">
        <w:rPr>
          <w:b/>
          <w:iCs/>
          <w:sz w:val="28"/>
          <w:szCs w:val="28"/>
        </w:rPr>
        <w:t>происшествия</w:t>
      </w:r>
      <w:r w:rsidR="002A1565">
        <w:rPr>
          <w:bCs/>
          <w:iCs/>
          <w:sz w:val="28"/>
          <w:szCs w:val="28"/>
        </w:rPr>
        <w:t xml:space="preserve">, </w:t>
      </w:r>
      <w:r w:rsidR="0080032C">
        <w:rPr>
          <w:bCs/>
          <w:iCs/>
          <w:sz w:val="28"/>
          <w:szCs w:val="28"/>
        </w:rPr>
        <w:t xml:space="preserve">связанные </w:t>
      </w:r>
      <w:proofErr w:type="gramStart"/>
      <w:r w:rsidR="0080032C">
        <w:rPr>
          <w:bCs/>
          <w:iCs/>
          <w:sz w:val="28"/>
          <w:szCs w:val="28"/>
        </w:rPr>
        <w:t>с</w:t>
      </w:r>
      <w:proofErr w:type="gramEnd"/>
      <w:r w:rsidR="0080032C">
        <w:rPr>
          <w:bCs/>
          <w:iCs/>
          <w:sz w:val="28"/>
          <w:szCs w:val="28"/>
        </w:rPr>
        <w:t>:</w:t>
      </w:r>
      <w:bookmarkEnd w:id="53"/>
    </w:p>
    <w:bookmarkEnd w:id="54"/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55" w:name="_Hlk504477847"/>
      <w:r>
        <w:rPr>
          <w:sz w:val="28"/>
          <w:szCs w:val="28"/>
        </w:rPr>
        <w:t xml:space="preserve">на энергетических системах </w:t>
      </w:r>
      <w:bookmarkEnd w:id="55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013570" w:rsidRDefault="00013570" w:rsidP="009E6002">
      <w:pPr>
        <w:ind w:right="-1" w:firstLine="709"/>
        <w:jc w:val="both"/>
        <w:rPr>
          <w:bCs/>
          <w:sz w:val="28"/>
          <w:szCs w:val="28"/>
        </w:rPr>
      </w:pPr>
      <w:bookmarkStart w:id="56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D9427D" w:rsidRDefault="00D9427D" w:rsidP="00D9427D">
      <w:pPr>
        <w:ind w:right="-1"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осадках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3A1030" w:rsidRDefault="003A1030" w:rsidP="003A1030">
      <w:pPr>
        <w:tabs>
          <w:tab w:val="num" w:pos="360"/>
        </w:tabs>
        <w:ind w:right="-1"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</w:t>
      </w:r>
      <w:r>
        <w:rPr>
          <w:spacing w:val="-8"/>
          <w:sz w:val="28"/>
          <w:szCs w:val="28"/>
        </w:rPr>
        <w:t xml:space="preserve">з-за </w:t>
      </w:r>
      <w:r w:rsidR="00F85E33" w:rsidRPr="00F85E33">
        <w:rPr>
          <w:b/>
          <w:bCs/>
          <w:spacing w:val="-8"/>
          <w:sz w:val="28"/>
          <w:szCs w:val="28"/>
        </w:rPr>
        <w:t xml:space="preserve">ухудшения видимости в </w:t>
      </w:r>
      <w:r w:rsidRPr="00F85E33">
        <w:rPr>
          <w:b/>
          <w:bCs/>
          <w:spacing w:val="-8"/>
          <w:sz w:val="28"/>
          <w:szCs w:val="28"/>
        </w:rPr>
        <w:t>туман</w:t>
      </w:r>
      <w:r w:rsidR="00F85E33" w:rsidRPr="00F85E33">
        <w:rPr>
          <w:b/>
          <w:bCs/>
          <w:spacing w:val="-8"/>
          <w:sz w:val="28"/>
          <w:szCs w:val="28"/>
        </w:rPr>
        <w:t>е</w:t>
      </w:r>
      <w:r>
        <w:rPr>
          <w:spacing w:val="-8"/>
          <w:sz w:val="28"/>
          <w:szCs w:val="28"/>
        </w:rPr>
        <w:t>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56"/>
      <w:r>
        <w:rPr>
          <w:sz w:val="28"/>
          <w:szCs w:val="28"/>
        </w:rPr>
        <w:t>.</w:t>
      </w:r>
    </w:p>
    <w:p w:rsidR="003D3A6B" w:rsidRDefault="003D3A6B" w:rsidP="009E6002">
      <w:pPr>
        <w:ind w:right="-1" w:firstLine="709"/>
        <w:jc w:val="both"/>
        <w:rPr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:rsidR="00D9427D" w:rsidRDefault="00FD4313" w:rsidP="00D9427D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8" w:name="_Hlk55297132"/>
      <w:bookmarkEnd w:id="57"/>
      <w:r>
        <w:rPr>
          <w:b/>
          <w:bCs/>
          <w:sz w:val="28"/>
          <w:szCs w:val="28"/>
        </w:rPr>
        <w:t>5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 w:rsidRPr="009474DA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9" w:name="_Hlk104990799"/>
      <w:bookmarkEnd w:id="58"/>
      <w:r w:rsidR="00D9427D">
        <w:rPr>
          <w:rFonts w:eastAsia="Times New Roman"/>
          <w:sz w:val="28"/>
          <w:szCs w:val="28"/>
        </w:rPr>
        <w:t>в связи со сложными погодными условиями (</w:t>
      </w:r>
      <w:r w:rsidR="00D9427D" w:rsidRPr="00153E4E">
        <w:rPr>
          <w:rFonts w:eastAsia="Times New Roman"/>
          <w:b/>
          <w:bCs/>
          <w:sz w:val="28"/>
          <w:szCs w:val="28"/>
        </w:rPr>
        <w:t>сильный дождь</w:t>
      </w:r>
      <w:r w:rsidR="00D9427D">
        <w:rPr>
          <w:rFonts w:eastAsia="Times New Roman"/>
          <w:sz w:val="28"/>
          <w:szCs w:val="28"/>
        </w:rPr>
        <w:t xml:space="preserve">, </w:t>
      </w:r>
      <w:r w:rsidR="00625C4A" w:rsidRPr="00625C4A">
        <w:rPr>
          <w:rFonts w:eastAsia="Times New Roman"/>
          <w:b/>
          <w:bCs/>
          <w:sz w:val="28"/>
          <w:szCs w:val="28"/>
        </w:rPr>
        <w:t>ливень,</w:t>
      </w:r>
      <w:r w:rsidR="00625C4A">
        <w:rPr>
          <w:rFonts w:eastAsia="Times New Roman"/>
          <w:sz w:val="28"/>
          <w:szCs w:val="28"/>
        </w:rPr>
        <w:t xml:space="preserve"> </w:t>
      </w:r>
      <w:r w:rsidR="00D9427D" w:rsidRPr="00342BEF">
        <w:rPr>
          <w:rFonts w:eastAsia="Times New Roman"/>
          <w:b/>
          <w:bCs/>
          <w:sz w:val="28"/>
          <w:szCs w:val="28"/>
        </w:rPr>
        <w:t xml:space="preserve">гроза, </w:t>
      </w:r>
      <w:r w:rsidR="00D9427D">
        <w:rPr>
          <w:rFonts w:eastAsia="Times New Roman"/>
          <w:b/>
          <w:bCs/>
          <w:sz w:val="28"/>
          <w:szCs w:val="28"/>
        </w:rPr>
        <w:t xml:space="preserve">град, шквалистое усиление ветра, </w:t>
      </w:r>
      <w:r w:rsidR="00D9427D" w:rsidRPr="00342BEF">
        <w:rPr>
          <w:rFonts w:eastAsia="Times New Roman"/>
          <w:b/>
          <w:bCs/>
          <w:sz w:val="28"/>
          <w:szCs w:val="28"/>
        </w:rPr>
        <w:t>ухудшение видимости в осадках</w:t>
      </w:r>
      <w:r w:rsidR="003D373C">
        <w:rPr>
          <w:rFonts w:eastAsia="Times New Roman"/>
          <w:b/>
          <w:bCs/>
          <w:sz w:val="28"/>
          <w:szCs w:val="28"/>
        </w:rPr>
        <w:t>, ухудшение видимости в тумане</w:t>
      </w:r>
      <w:r w:rsidR="00D9427D">
        <w:rPr>
          <w:rFonts w:eastAsia="Times New Roman"/>
          <w:b/>
          <w:bCs/>
          <w:sz w:val="28"/>
          <w:szCs w:val="28"/>
        </w:rPr>
        <w:t xml:space="preserve">), подъемами уровней воды и возможной активизацией экзогенных процессов </w:t>
      </w:r>
      <w:r w:rsidR="00D9427D" w:rsidRPr="009474DA">
        <w:rPr>
          <w:rFonts w:eastAsia="Times New Roman"/>
          <w:bCs/>
          <w:color w:val="000000"/>
          <w:spacing w:val="-12"/>
          <w:sz w:val="28"/>
          <w:szCs w:val="28"/>
        </w:rPr>
        <w:t>существует</w:t>
      </w:r>
      <w:r w:rsidR="00D9427D"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9"/>
      <w:r w:rsidRPr="009474DA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Pr="009474DA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80032C" w:rsidRDefault="0080032C" w:rsidP="009E6002">
      <w:pPr>
        <w:widowControl w:val="0"/>
        <w:snapToGrid w:val="0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вязи с высокими дневными температурами воздуха продолжится распространение клещей и других переносчиков инфекционных болезней;</w:t>
      </w:r>
    </w:p>
    <w:p w:rsidR="001F7DC5" w:rsidRDefault="001F7DC5" w:rsidP="001F7DC5">
      <w:pPr>
        <w:ind w:firstLine="709"/>
        <w:jc w:val="both"/>
        <w:rPr>
          <w:rFonts w:eastAsia="Times New Roman"/>
          <w:sz w:val="28"/>
          <w:szCs w:val="28"/>
        </w:rPr>
      </w:pPr>
      <w:r w:rsidRPr="001F7DC5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0032C" w:rsidRDefault="0080032C" w:rsidP="009E6002">
      <w:pPr>
        <w:ind w:right="-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E1337E" w:rsidRDefault="00E1337E" w:rsidP="00D60646">
      <w:pPr>
        <w:ind w:right="-1"/>
        <w:rPr>
          <w:b/>
          <w:sz w:val="28"/>
          <w:szCs w:val="28"/>
        </w:rPr>
      </w:pP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80032C" w:rsidRDefault="00FD4313" w:rsidP="009E6002">
      <w:pPr>
        <w:widowControl w:val="0"/>
        <w:ind w:right="-1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15F97">
        <w:rPr>
          <w:b/>
          <w:bCs/>
          <w:sz w:val="28"/>
          <w:szCs w:val="28"/>
        </w:rPr>
        <w:t xml:space="preserve"> октября</w:t>
      </w:r>
      <w:r w:rsidR="0080032C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>2022 г.</w:t>
      </w:r>
      <w:r w:rsidR="0080032C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80032C">
        <w:rPr>
          <w:b/>
          <w:sz w:val="28"/>
          <w:szCs w:val="28"/>
        </w:rPr>
        <w:t>гибелью людей на водных объектах края</w:t>
      </w:r>
      <w:r w:rsidR="0080032C">
        <w:rPr>
          <w:bCs/>
          <w:sz w:val="28"/>
          <w:szCs w:val="28"/>
        </w:rPr>
        <w:t>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80032C" w:rsidRDefault="00FD4313" w:rsidP="000B786F">
      <w:pPr>
        <w:ind w:right="-1"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15F97">
        <w:rPr>
          <w:b/>
          <w:bCs/>
          <w:sz w:val="28"/>
          <w:szCs w:val="28"/>
        </w:rPr>
        <w:t xml:space="preserve"> октября</w:t>
      </w:r>
      <w:r w:rsidR="00D15F97" w:rsidRPr="000D4ED6">
        <w:rPr>
          <w:rFonts w:eastAsia="Calibri"/>
          <w:b/>
          <w:color w:val="000000"/>
          <w:sz w:val="28"/>
          <w:szCs w:val="28"/>
        </w:rPr>
        <w:t xml:space="preserve"> </w:t>
      </w:r>
      <w:r w:rsidR="0080032C">
        <w:rPr>
          <w:b/>
          <w:bCs/>
          <w:color w:val="000000"/>
          <w:sz w:val="28"/>
          <w:szCs w:val="28"/>
        </w:rPr>
        <w:t xml:space="preserve">2022 г. </w:t>
      </w:r>
      <w:r w:rsidR="0080032C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D9427D" w:rsidRPr="00FA10A8" w:rsidRDefault="00D9427D" w:rsidP="00D9427D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p w:rsidR="0080032C" w:rsidRDefault="0080032C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0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60"/>
      <w:r>
        <w:rPr>
          <w:rFonts w:eastAsia="Times New Roman"/>
          <w:b/>
          <w:sz w:val="28"/>
          <w:szCs w:val="28"/>
        </w:rPr>
        <w:t xml:space="preserve">ров. </w:t>
      </w:r>
      <w:proofErr w:type="gramEnd"/>
    </w:p>
    <w:p w:rsidR="00837041" w:rsidRDefault="00837041" w:rsidP="000B786F">
      <w:pPr>
        <w:ind w:right="-1" w:firstLine="709"/>
        <w:jc w:val="both"/>
        <w:rPr>
          <w:rFonts w:eastAsia="Times New Roman"/>
          <w:b/>
          <w:sz w:val="28"/>
          <w:szCs w:val="28"/>
        </w:rPr>
      </w:pPr>
    </w:p>
    <w:bookmarkEnd w:id="7"/>
    <w:bookmarkEnd w:id="44"/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Рекомендации.</w:t>
      </w:r>
      <w:bookmarkStart w:id="61" w:name="_Hlk61960021"/>
      <w:bookmarkStart w:id="62" w:name="_Hlk65150229"/>
      <w:bookmarkStart w:id="63" w:name="_Hlk68783626"/>
      <w:bookmarkStart w:id="64" w:name="_Hlk74658849"/>
    </w:p>
    <w:p w:rsidR="0080032C" w:rsidRDefault="0080032C" w:rsidP="009E6002">
      <w:pPr>
        <w:ind w:right="-1" w:firstLine="708"/>
        <w:jc w:val="center"/>
        <w:rPr>
          <w:b/>
          <w:bCs/>
          <w:sz w:val="28"/>
          <w:szCs w:val="28"/>
        </w:rPr>
      </w:pPr>
      <w:bookmarkStart w:id="65" w:name="_Hlk114748967"/>
      <w:r>
        <w:rPr>
          <w:b/>
          <w:bCs/>
          <w:sz w:val="28"/>
          <w:szCs w:val="28"/>
        </w:rPr>
        <w:t>Общие предложения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bookmarkStart w:id="66" w:name="_Hlk63688622"/>
      <w:bookmarkStart w:id="67" w:name="_Hlk89435883"/>
      <w:bookmarkStart w:id="68" w:name="_Hlk104295145"/>
      <w:bookmarkStart w:id="69" w:name="_Hlk10559045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0032C" w:rsidRDefault="0080032C" w:rsidP="009E6002">
      <w:pPr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0032C" w:rsidRDefault="0080032C" w:rsidP="009E6002">
      <w:pPr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17905" w:rsidRDefault="0080032C" w:rsidP="005E42A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0" w:name="_Hlk55297174"/>
      <w:r>
        <w:rPr>
          <w:sz w:val="28"/>
          <w:szCs w:val="28"/>
        </w:rPr>
        <w:t>.</w:t>
      </w:r>
    </w:p>
    <w:p w:rsidR="000416F9" w:rsidRDefault="000416F9" w:rsidP="009E60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0416F9" w:rsidRDefault="000416F9" w:rsidP="009E6002">
      <w:pPr>
        <w:ind w:right="-1"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0416F9" w:rsidRDefault="000416F9" w:rsidP="009E6002">
      <w:pPr>
        <w:ind w:right="-1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0416F9" w:rsidRDefault="000416F9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64557" w:rsidRDefault="000416F9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54251" w:rsidRPr="00EF38FB" w:rsidRDefault="00B54251" w:rsidP="00B54251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B54251" w:rsidRPr="00EF38FB" w:rsidRDefault="00B54251" w:rsidP="00B54251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B54251" w:rsidRPr="00EF38FB" w:rsidRDefault="00B54251" w:rsidP="00B5425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B54251" w:rsidRPr="00EF38FB" w:rsidRDefault="00B54251" w:rsidP="00B54251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F38FB">
        <w:rPr>
          <w:color w:val="000000"/>
          <w:sz w:val="28"/>
          <w:szCs w:val="28"/>
        </w:rPr>
        <w:t>контроль за</w:t>
      </w:r>
      <w:proofErr w:type="gramEnd"/>
      <w:r w:rsidRPr="00EF38FB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54251" w:rsidRPr="00EF38FB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B54251" w:rsidRPr="00EF38FB" w:rsidRDefault="00B54251" w:rsidP="00B54251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B54251" w:rsidRDefault="00B54251" w:rsidP="00B54251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3D373C" w:rsidRDefault="003D373C" w:rsidP="003D373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3D373C" w:rsidRDefault="003D373C" w:rsidP="003D3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80032C" w:rsidRDefault="0080032C" w:rsidP="009E6002">
      <w:pPr>
        <w:ind w:right="-1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 w:rsidR="0080032C" w:rsidRDefault="0080032C" w:rsidP="009E6002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0032C" w:rsidRDefault="0080032C" w:rsidP="009E6002">
      <w:pPr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ж.д</w:t>
      </w:r>
      <w:proofErr w:type="spellEnd"/>
      <w:r>
        <w:rPr>
          <w:color w:val="000000"/>
          <w:sz w:val="28"/>
          <w:szCs w:val="28"/>
        </w:rPr>
        <w:t>. магистрали, линии электропередачи и связи, другие объекты;</w:t>
      </w:r>
    </w:p>
    <w:p w:rsidR="0080032C" w:rsidRDefault="0080032C" w:rsidP="009E6002">
      <w:pPr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A27943" w:rsidRDefault="0080032C" w:rsidP="00264557">
      <w:pPr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0032C" w:rsidRDefault="0080032C" w:rsidP="009E6002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473966" w:rsidRDefault="0080032C" w:rsidP="0026455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0032C" w:rsidRDefault="0080032C" w:rsidP="00473966">
      <w:pPr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0032C" w:rsidRDefault="0080032C" w:rsidP="009E60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D373C" w:rsidRDefault="0080032C" w:rsidP="00753A4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0032C" w:rsidRDefault="0080032C" w:rsidP="009E6002">
      <w:pPr>
        <w:tabs>
          <w:tab w:val="left" w:pos="2567"/>
        </w:tabs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 w:rsidR="0080032C" w:rsidRDefault="0080032C" w:rsidP="009E6002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1"/>
      <w:bookmarkEnd w:id="62"/>
      <w:bookmarkEnd w:id="63"/>
      <w:bookmarkEnd w:id="64"/>
      <w:bookmarkEnd w:id="66"/>
      <w:bookmarkEnd w:id="67"/>
      <w:bookmarkEnd w:id="68"/>
      <w:bookmarkEnd w:id="69"/>
      <w:bookmarkEnd w:id="70"/>
    </w:p>
    <w:p w:rsidR="005E42AE" w:rsidRDefault="005E42AE" w:rsidP="009E6002">
      <w:pPr>
        <w:widowControl w:val="0"/>
        <w:ind w:right="-1" w:firstLine="709"/>
        <w:jc w:val="both"/>
        <w:rPr>
          <w:bCs/>
          <w:i/>
          <w:sz w:val="28"/>
          <w:szCs w:val="28"/>
        </w:rPr>
      </w:pPr>
      <w:bookmarkStart w:id="71" w:name="_Hlk104900609"/>
      <w:bookmarkStart w:id="72" w:name="_Hlk111467932"/>
      <w:bookmarkStart w:id="73" w:name="_Hlk104295164"/>
      <w:bookmarkEnd w:id="8"/>
      <w:bookmarkEnd w:id="65"/>
    </w:p>
    <w:p w:rsidR="00C37CFD" w:rsidRDefault="00C37CFD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74186A" w:rsidRDefault="0074186A" w:rsidP="009E6002">
      <w:pPr>
        <w:ind w:right="-1"/>
        <w:rPr>
          <w:rFonts w:eastAsia="Times New Roman"/>
          <w:color w:val="000000"/>
          <w:sz w:val="28"/>
          <w:szCs w:val="28"/>
        </w:rPr>
      </w:pPr>
    </w:p>
    <w:p w:rsidR="00A32A1D" w:rsidRPr="00D91303" w:rsidRDefault="00A32A1D" w:rsidP="00A32A1D">
      <w:pPr>
        <w:widowControl w:val="0"/>
        <w:ind w:right="-1"/>
        <w:rPr>
          <w:rFonts w:eastAsia="Times New Roman"/>
          <w:color w:val="000000"/>
          <w:sz w:val="28"/>
          <w:szCs w:val="28"/>
        </w:rPr>
      </w:pPr>
      <w:bookmarkStart w:id="74" w:name="_Hlk110860439"/>
      <w:bookmarkEnd w:id="71"/>
      <w:bookmarkEnd w:id="72"/>
      <w:r w:rsidRPr="00D91303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proofErr w:type="gramStart"/>
      <w:r w:rsidR="00AE2BD1">
        <w:rPr>
          <w:rFonts w:eastAsia="Times New Roman"/>
          <w:color w:val="000000"/>
          <w:sz w:val="28"/>
          <w:szCs w:val="28"/>
        </w:rPr>
        <w:t>п</w:t>
      </w:r>
      <w:proofErr w:type="gramEnd"/>
      <w:r w:rsidR="00AE2BD1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Pr="00D91303">
        <w:rPr>
          <w:rFonts w:eastAsia="Times New Roman"/>
          <w:color w:val="000000"/>
          <w:sz w:val="28"/>
          <w:szCs w:val="28"/>
        </w:rPr>
        <w:t xml:space="preserve">         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D91303">
        <w:rPr>
          <w:rFonts w:eastAsia="Times New Roman"/>
          <w:color w:val="000000"/>
          <w:sz w:val="28"/>
          <w:szCs w:val="28"/>
        </w:rPr>
        <w:t xml:space="preserve">           А.А. Колесник</w:t>
      </w:r>
    </w:p>
    <w:p w:rsidR="000A5B49" w:rsidRDefault="000A5B49" w:rsidP="000A5B49">
      <w:pPr>
        <w:widowControl w:val="0"/>
        <w:ind w:right="-1"/>
        <w:rPr>
          <w:rFonts w:eastAsia="Calibri"/>
        </w:rPr>
      </w:pPr>
    </w:p>
    <w:p w:rsidR="003D3A6B" w:rsidRDefault="003D3A6B" w:rsidP="009E6002">
      <w:pPr>
        <w:widowControl w:val="0"/>
        <w:ind w:right="-1"/>
        <w:rPr>
          <w:rFonts w:eastAsia="Calibri"/>
        </w:rPr>
      </w:pPr>
    </w:p>
    <w:p w:rsidR="004F714D" w:rsidRDefault="004F714D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837041" w:rsidRDefault="00837041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3256B4" w:rsidRDefault="003256B4" w:rsidP="009E6002">
      <w:pPr>
        <w:widowControl w:val="0"/>
        <w:ind w:right="-1"/>
        <w:rPr>
          <w:rFonts w:eastAsia="Calibri"/>
        </w:rPr>
      </w:pPr>
    </w:p>
    <w:p w:rsidR="00D91303" w:rsidRDefault="00D91303" w:rsidP="009E6002">
      <w:pPr>
        <w:widowControl w:val="0"/>
        <w:ind w:right="-1"/>
        <w:rPr>
          <w:rFonts w:eastAsia="Calibri"/>
        </w:rPr>
      </w:pPr>
    </w:p>
    <w:p w:rsidR="0080032C" w:rsidRDefault="00ED6026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К</w:t>
      </w:r>
      <w:r w:rsidR="004C27BD">
        <w:rPr>
          <w:rFonts w:eastAsia="Calibri"/>
        </w:rPr>
        <w:t>олесник Елена Владимировна</w:t>
      </w:r>
    </w:p>
    <w:p w:rsidR="0021315B" w:rsidRPr="00F4575D" w:rsidRDefault="0080032C" w:rsidP="009E6002">
      <w:pPr>
        <w:widowControl w:val="0"/>
        <w:ind w:right="-1"/>
        <w:rPr>
          <w:rFonts w:eastAsia="Calibri"/>
        </w:rPr>
      </w:pPr>
      <w:r>
        <w:rPr>
          <w:rFonts w:eastAsia="Calibri"/>
        </w:rPr>
        <w:t>+7 (861) 251-65</w:t>
      </w:r>
      <w:bookmarkStart w:id="75" w:name="_Hlk106628863"/>
      <w:r>
        <w:rPr>
          <w:rFonts w:eastAsia="Calibri"/>
        </w:rPr>
        <w:t>-39</w:t>
      </w:r>
      <w:bookmarkEnd w:id="73"/>
      <w:bookmarkEnd w:id="74"/>
      <w:bookmarkEnd w:id="75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99F" w:rsidRDefault="0019399F">
      <w:r>
        <w:separator/>
      </w:r>
    </w:p>
  </w:endnote>
  <w:endnote w:type="continuationSeparator" w:id="0">
    <w:p w:rsidR="0019399F" w:rsidRDefault="0019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99F" w:rsidRDefault="0019399F">
      <w:r>
        <w:separator/>
      </w:r>
    </w:p>
  </w:footnote>
  <w:footnote w:type="continuationSeparator" w:id="0">
    <w:p w:rsidR="0019399F" w:rsidRDefault="0019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0FC" w:rsidRDefault="00D650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650FC" w:rsidRDefault="00D650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650FC" w:rsidRDefault="00D650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B29">
          <w:rPr>
            <w:noProof/>
          </w:rPr>
          <w:t>10</w:t>
        </w:r>
        <w:r>
          <w:fldChar w:fldCharType="end"/>
        </w:r>
      </w:p>
    </w:sdtContent>
  </w:sdt>
  <w:p w:rsidR="00D650FC" w:rsidRDefault="00D650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3D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A9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77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570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34B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CF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008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20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3F2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44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04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1FE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32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E9D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4E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34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5A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30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23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87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6F9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65"/>
    <w:rsid w:val="000426F6"/>
    <w:rsid w:val="00042819"/>
    <w:rsid w:val="000429E4"/>
    <w:rsid w:val="00042A27"/>
    <w:rsid w:val="00042ACC"/>
    <w:rsid w:val="00042AE4"/>
    <w:rsid w:val="00042C23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0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9D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3E"/>
    <w:rsid w:val="00047B86"/>
    <w:rsid w:val="00047C0F"/>
    <w:rsid w:val="00047CF1"/>
    <w:rsid w:val="00047DB9"/>
    <w:rsid w:val="00047EE2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4D7"/>
    <w:rsid w:val="00053500"/>
    <w:rsid w:val="000535EB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2AC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900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16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08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8BE"/>
    <w:rsid w:val="00067966"/>
    <w:rsid w:val="00067ACB"/>
    <w:rsid w:val="00067ADE"/>
    <w:rsid w:val="00067B3D"/>
    <w:rsid w:val="00067B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BCE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8CC"/>
    <w:rsid w:val="000749C8"/>
    <w:rsid w:val="00074A33"/>
    <w:rsid w:val="00074A86"/>
    <w:rsid w:val="00074B35"/>
    <w:rsid w:val="00074B4B"/>
    <w:rsid w:val="00074BC9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46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2FFD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DB8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7A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0FC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9C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E3B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71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92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B49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31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86F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1B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018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B49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5D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290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28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6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AB"/>
    <w:rsid w:val="000E1BB3"/>
    <w:rsid w:val="000E1C19"/>
    <w:rsid w:val="000E1CBE"/>
    <w:rsid w:val="000E1D03"/>
    <w:rsid w:val="000E1D29"/>
    <w:rsid w:val="000E1FB4"/>
    <w:rsid w:val="000E23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4C6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9"/>
    <w:rsid w:val="000F7F5A"/>
    <w:rsid w:val="000F7FCF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298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885"/>
    <w:rsid w:val="0010496C"/>
    <w:rsid w:val="0010496F"/>
    <w:rsid w:val="00104B2D"/>
    <w:rsid w:val="00104BAC"/>
    <w:rsid w:val="00104CB9"/>
    <w:rsid w:val="00104D64"/>
    <w:rsid w:val="00104EE5"/>
    <w:rsid w:val="00104FA8"/>
    <w:rsid w:val="00104FF5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39D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52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4F1D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44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C4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687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AE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8F7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70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963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5B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BE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4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97B"/>
    <w:rsid w:val="00140AAE"/>
    <w:rsid w:val="00140CD8"/>
    <w:rsid w:val="00140D34"/>
    <w:rsid w:val="00140DE2"/>
    <w:rsid w:val="00140E66"/>
    <w:rsid w:val="00140EE2"/>
    <w:rsid w:val="00140F42"/>
    <w:rsid w:val="0014101C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67C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2FDD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39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AB8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4E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D6A"/>
    <w:rsid w:val="00162E1F"/>
    <w:rsid w:val="00162E81"/>
    <w:rsid w:val="00162EEA"/>
    <w:rsid w:val="00162F21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4F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08"/>
    <w:rsid w:val="0016418C"/>
    <w:rsid w:val="001641D9"/>
    <w:rsid w:val="001642CA"/>
    <w:rsid w:val="00164345"/>
    <w:rsid w:val="00164351"/>
    <w:rsid w:val="00164461"/>
    <w:rsid w:val="0016448E"/>
    <w:rsid w:val="00164579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8"/>
    <w:rsid w:val="00164C0F"/>
    <w:rsid w:val="00164C29"/>
    <w:rsid w:val="00164CED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EA5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44C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B0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8B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24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5A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BA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4A3"/>
    <w:rsid w:val="00184545"/>
    <w:rsid w:val="0018456E"/>
    <w:rsid w:val="001845B1"/>
    <w:rsid w:val="00184653"/>
    <w:rsid w:val="00184654"/>
    <w:rsid w:val="00184673"/>
    <w:rsid w:val="001846C5"/>
    <w:rsid w:val="0018474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E57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5E2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4C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E9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56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9F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65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D6C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1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B1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5AC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EB6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5C3"/>
    <w:rsid w:val="001A4611"/>
    <w:rsid w:val="001A46D5"/>
    <w:rsid w:val="001A478B"/>
    <w:rsid w:val="001A48BB"/>
    <w:rsid w:val="001A4989"/>
    <w:rsid w:val="001A4A01"/>
    <w:rsid w:val="001A4A35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8B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E2F"/>
    <w:rsid w:val="001B0F0E"/>
    <w:rsid w:val="001B0F4F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8F5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CEB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0A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04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8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64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74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7D4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57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3A"/>
    <w:rsid w:val="001C7161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17"/>
    <w:rsid w:val="001D0C7F"/>
    <w:rsid w:val="001D0C8B"/>
    <w:rsid w:val="001D0CE0"/>
    <w:rsid w:val="001D0F88"/>
    <w:rsid w:val="001D0FD1"/>
    <w:rsid w:val="001D1056"/>
    <w:rsid w:val="001D113C"/>
    <w:rsid w:val="001D1145"/>
    <w:rsid w:val="001D122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027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711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86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23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9BF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59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8EA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DC5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8A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B2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6F7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31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6FF8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6D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1E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A8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27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7F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4C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4D1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5B4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8D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41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022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81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167"/>
    <w:rsid w:val="00252295"/>
    <w:rsid w:val="00252347"/>
    <w:rsid w:val="00252425"/>
    <w:rsid w:val="0025243B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4BB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6A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6FC7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7F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557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4FF6"/>
    <w:rsid w:val="00265041"/>
    <w:rsid w:val="002650FF"/>
    <w:rsid w:val="0026517C"/>
    <w:rsid w:val="00265211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3A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BDA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CF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71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D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08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58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2D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65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E21"/>
    <w:rsid w:val="002A3E47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966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90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2"/>
    <w:rsid w:val="002A6943"/>
    <w:rsid w:val="002A695A"/>
    <w:rsid w:val="002A6A1D"/>
    <w:rsid w:val="002A6A2E"/>
    <w:rsid w:val="002A6A2F"/>
    <w:rsid w:val="002A6E21"/>
    <w:rsid w:val="002A6EB2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A4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0F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11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49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59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7A"/>
    <w:rsid w:val="002C12BF"/>
    <w:rsid w:val="002C140E"/>
    <w:rsid w:val="002C1492"/>
    <w:rsid w:val="002C1496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1F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5FBE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98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C2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5C8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6F1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86B"/>
    <w:rsid w:val="002F0A74"/>
    <w:rsid w:val="002F0A8E"/>
    <w:rsid w:val="002F0AF6"/>
    <w:rsid w:val="002F0B5A"/>
    <w:rsid w:val="002F0B87"/>
    <w:rsid w:val="002F0B8E"/>
    <w:rsid w:val="002F0D66"/>
    <w:rsid w:val="002F0DC2"/>
    <w:rsid w:val="002F0DD4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1D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5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8F2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E0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5F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6D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4D1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7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7D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D0"/>
    <w:rsid w:val="003133F9"/>
    <w:rsid w:val="00313430"/>
    <w:rsid w:val="0031345B"/>
    <w:rsid w:val="00313468"/>
    <w:rsid w:val="0031347E"/>
    <w:rsid w:val="00313516"/>
    <w:rsid w:val="0031351E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5C"/>
    <w:rsid w:val="00315BFB"/>
    <w:rsid w:val="00315C8E"/>
    <w:rsid w:val="00315CC3"/>
    <w:rsid w:val="00315D08"/>
    <w:rsid w:val="00315D0C"/>
    <w:rsid w:val="00315D3F"/>
    <w:rsid w:val="00315E20"/>
    <w:rsid w:val="00315E49"/>
    <w:rsid w:val="00315F32"/>
    <w:rsid w:val="00315F9B"/>
    <w:rsid w:val="003160F2"/>
    <w:rsid w:val="003162A1"/>
    <w:rsid w:val="00316362"/>
    <w:rsid w:val="003163B2"/>
    <w:rsid w:val="00316444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5E"/>
    <w:rsid w:val="00317087"/>
    <w:rsid w:val="00317089"/>
    <w:rsid w:val="00317247"/>
    <w:rsid w:val="003173E0"/>
    <w:rsid w:val="00317425"/>
    <w:rsid w:val="00317455"/>
    <w:rsid w:val="0031748B"/>
    <w:rsid w:val="003174D2"/>
    <w:rsid w:val="00317547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8F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B4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7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EC3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29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531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9C8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9CC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3F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C76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65"/>
    <w:rsid w:val="003421B9"/>
    <w:rsid w:val="003421FE"/>
    <w:rsid w:val="003422DF"/>
    <w:rsid w:val="003423C7"/>
    <w:rsid w:val="003423D8"/>
    <w:rsid w:val="00342440"/>
    <w:rsid w:val="003424BD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BEF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A0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10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03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16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95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39"/>
    <w:rsid w:val="00357B4B"/>
    <w:rsid w:val="00357BDE"/>
    <w:rsid w:val="00357C95"/>
    <w:rsid w:val="00357CC3"/>
    <w:rsid w:val="00357D52"/>
    <w:rsid w:val="00357E81"/>
    <w:rsid w:val="00357FFD"/>
    <w:rsid w:val="0036005E"/>
    <w:rsid w:val="0036006C"/>
    <w:rsid w:val="003600F1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1E8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35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83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38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2E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5D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05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36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7B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30"/>
    <w:rsid w:val="003A10D4"/>
    <w:rsid w:val="003A10FC"/>
    <w:rsid w:val="003A1189"/>
    <w:rsid w:val="003A11AE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B2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0B9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09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3D5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7E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5B1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6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51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77"/>
    <w:rsid w:val="003D1586"/>
    <w:rsid w:val="003D165E"/>
    <w:rsid w:val="003D1794"/>
    <w:rsid w:val="003D1949"/>
    <w:rsid w:val="003D1984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73C"/>
    <w:rsid w:val="003D3865"/>
    <w:rsid w:val="003D396E"/>
    <w:rsid w:val="003D3A6B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E4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BE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E92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6DFC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0FEF"/>
    <w:rsid w:val="003E130D"/>
    <w:rsid w:val="003E133D"/>
    <w:rsid w:val="003E1358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16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A8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3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0D1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7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4F1F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5A7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70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43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CD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BD1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4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C8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2B3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6FF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8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36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3B"/>
    <w:rsid w:val="00437DAB"/>
    <w:rsid w:val="00437FB7"/>
    <w:rsid w:val="0044011E"/>
    <w:rsid w:val="00440139"/>
    <w:rsid w:val="0044015D"/>
    <w:rsid w:val="004403E3"/>
    <w:rsid w:val="004404FE"/>
    <w:rsid w:val="0044054C"/>
    <w:rsid w:val="0044061B"/>
    <w:rsid w:val="004406B7"/>
    <w:rsid w:val="00440791"/>
    <w:rsid w:val="00440812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4F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08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2D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5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9EA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2A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496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4D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0B9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5AA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9DC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BAC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DCF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66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3D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6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2E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8A2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93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78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06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8D"/>
    <w:rsid w:val="00490DA1"/>
    <w:rsid w:val="00490DAC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A49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3AF"/>
    <w:rsid w:val="004944D8"/>
    <w:rsid w:val="00494521"/>
    <w:rsid w:val="004945BB"/>
    <w:rsid w:val="00494618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C9E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2C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BE3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C7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96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60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0C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CB2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19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A69"/>
    <w:rsid w:val="004C1B69"/>
    <w:rsid w:val="004C1BE2"/>
    <w:rsid w:val="004C1C3E"/>
    <w:rsid w:val="004C1C52"/>
    <w:rsid w:val="004C1D4E"/>
    <w:rsid w:val="004C1E88"/>
    <w:rsid w:val="004C1F21"/>
    <w:rsid w:val="004C1FDD"/>
    <w:rsid w:val="004C1FEC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BD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5F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C93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0A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24B"/>
    <w:rsid w:val="004C7329"/>
    <w:rsid w:val="004C73CB"/>
    <w:rsid w:val="004C7405"/>
    <w:rsid w:val="004C7445"/>
    <w:rsid w:val="004C7448"/>
    <w:rsid w:val="004C7591"/>
    <w:rsid w:val="004C76AB"/>
    <w:rsid w:val="004C76ED"/>
    <w:rsid w:val="004C7824"/>
    <w:rsid w:val="004C7961"/>
    <w:rsid w:val="004C7A14"/>
    <w:rsid w:val="004C7A2D"/>
    <w:rsid w:val="004C7AB0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6B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2C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2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D81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4EC"/>
    <w:rsid w:val="004F15DB"/>
    <w:rsid w:val="004F1611"/>
    <w:rsid w:val="004F16AE"/>
    <w:rsid w:val="004F1797"/>
    <w:rsid w:val="004F17B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93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14D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66D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27D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B28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1DF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9E8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57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CD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07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D87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AE4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2F5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1FF4"/>
    <w:rsid w:val="00552068"/>
    <w:rsid w:val="0055221A"/>
    <w:rsid w:val="00552241"/>
    <w:rsid w:val="00552393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9C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AA8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EA2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60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101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0F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1E7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A4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DF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B84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D7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BCA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783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5F0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CC7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53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9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7C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AE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12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32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16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2A9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C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ED8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AE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0E6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3F4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11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A"/>
    <w:rsid w:val="005F288C"/>
    <w:rsid w:val="005F28AC"/>
    <w:rsid w:val="005F28B8"/>
    <w:rsid w:val="005F28E1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CC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33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75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6EB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0C0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B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7B"/>
    <w:rsid w:val="00612BA6"/>
    <w:rsid w:val="00612BF2"/>
    <w:rsid w:val="00612C46"/>
    <w:rsid w:val="00612E55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CDC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10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4A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E6F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7D1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54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9BD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57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7F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18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D"/>
    <w:rsid w:val="00640E2E"/>
    <w:rsid w:val="00640EE5"/>
    <w:rsid w:val="00640EF8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9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0C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2F67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78A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07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198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46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2FB1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37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192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A1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50"/>
    <w:rsid w:val="00680068"/>
    <w:rsid w:val="0068019D"/>
    <w:rsid w:val="00680224"/>
    <w:rsid w:val="0068022D"/>
    <w:rsid w:val="00680282"/>
    <w:rsid w:val="006802AA"/>
    <w:rsid w:val="00680386"/>
    <w:rsid w:val="006803D9"/>
    <w:rsid w:val="006803F2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DF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48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74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1FF9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B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7CA"/>
    <w:rsid w:val="006C182D"/>
    <w:rsid w:val="006C185E"/>
    <w:rsid w:val="006C18A2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1FD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75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11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ECC"/>
    <w:rsid w:val="006D2F83"/>
    <w:rsid w:val="006D2FB5"/>
    <w:rsid w:val="006D2FBB"/>
    <w:rsid w:val="006D3159"/>
    <w:rsid w:val="006D3169"/>
    <w:rsid w:val="006D3176"/>
    <w:rsid w:val="006D328B"/>
    <w:rsid w:val="006D32CA"/>
    <w:rsid w:val="006D33E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64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86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1F4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90"/>
    <w:rsid w:val="006E2CF4"/>
    <w:rsid w:val="006E2E23"/>
    <w:rsid w:val="006E2ED4"/>
    <w:rsid w:val="006E2EE3"/>
    <w:rsid w:val="006E2F81"/>
    <w:rsid w:val="006E3052"/>
    <w:rsid w:val="006E310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4B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BE5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DDC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33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AF3"/>
    <w:rsid w:val="006F2B0C"/>
    <w:rsid w:val="006F2C6F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DE7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4F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4D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05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7CD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3A"/>
    <w:rsid w:val="0072536C"/>
    <w:rsid w:val="0072539E"/>
    <w:rsid w:val="007253B5"/>
    <w:rsid w:val="0072540E"/>
    <w:rsid w:val="0072544D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8C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2FB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2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B6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4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BD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6A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86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91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CE4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10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8B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E82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4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83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5A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BF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6A6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6B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82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AFE"/>
    <w:rsid w:val="00775B1F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52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CF8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3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BC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6D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24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8CE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B8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CB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B02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1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52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1C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6E6"/>
    <w:rsid w:val="007C172C"/>
    <w:rsid w:val="007C18C8"/>
    <w:rsid w:val="007C18F7"/>
    <w:rsid w:val="007C1923"/>
    <w:rsid w:val="007C19AB"/>
    <w:rsid w:val="007C1B82"/>
    <w:rsid w:val="007C1BF3"/>
    <w:rsid w:val="007C1D29"/>
    <w:rsid w:val="007C1D8E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AF4"/>
    <w:rsid w:val="007C3B4D"/>
    <w:rsid w:val="007C3D8A"/>
    <w:rsid w:val="007C3DAD"/>
    <w:rsid w:val="007C3E0C"/>
    <w:rsid w:val="007C3E9C"/>
    <w:rsid w:val="007C3F72"/>
    <w:rsid w:val="007C3F8F"/>
    <w:rsid w:val="007C3FA3"/>
    <w:rsid w:val="007C4087"/>
    <w:rsid w:val="007C418E"/>
    <w:rsid w:val="007C4239"/>
    <w:rsid w:val="007C4250"/>
    <w:rsid w:val="007C42A2"/>
    <w:rsid w:val="007C4356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3D3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8A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6C0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0B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086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5B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ACB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1B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1F23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687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5BC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AC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81D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4A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AC6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2C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02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09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368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4FF8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CE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AB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12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0B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2F5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7C8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12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9C3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41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8E6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3E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64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15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71"/>
    <w:rsid w:val="00850183"/>
    <w:rsid w:val="008501F8"/>
    <w:rsid w:val="0085020A"/>
    <w:rsid w:val="00850327"/>
    <w:rsid w:val="0085033F"/>
    <w:rsid w:val="008504BF"/>
    <w:rsid w:val="008504F9"/>
    <w:rsid w:val="008505A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69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BDF"/>
    <w:rsid w:val="00857C86"/>
    <w:rsid w:val="00857C91"/>
    <w:rsid w:val="00857CEA"/>
    <w:rsid w:val="00857D2F"/>
    <w:rsid w:val="00857D3D"/>
    <w:rsid w:val="00857D5A"/>
    <w:rsid w:val="00857D9C"/>
    <w:rsid w:val="00857DE2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267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2B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3D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64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3D5"/>
    <w:rsid w:val="00881400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86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5E0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D45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42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63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42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2CA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0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9AD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1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D3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02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E7B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9E0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C7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30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1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B8F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69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16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1A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0FA0"/>
    <w:rsid w:val="008E10AD"/>
    <w:rsid w:val="008E10D3"/>
    <w:rsid w:val="008E1180"/>
    <w:rsid w:val="008E1215"/>
    <w:rsid w:val="008E1296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574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10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959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1DA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6C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62A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CFA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5D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51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0AC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AA7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3C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7D5"/>
    <w:rsid w:val="00911AB6"/>
    <w:rsid w:val="00911AF2"/>
    <w:rsid w:val="00911B05"/>
    <w:rsid w:val="00911B3D"/>
    <w:rsid w:val="00911BC5"/>
    <w:rsid w:val="00911CD3"/>
    <w:rsid w:val="00911CE8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4AB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6F83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5D6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6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0B"/>
    <w:rsid w:val="00934555"/>
    <w:rsid w:val="0093466A"/>
    <w:rsid w:val="00934686"/>
    <w:rsid w:val="009346C1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A6"/>
    <w:rsid w:val="009367C6"/>
    <w:rsid w:val="00936895"/>
    <w:rsid w:val="009368DE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A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89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29B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4DA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CFE"/>
    <w:rsid w:val="00947E9E"/>
    <w:rsid w:val="00947FC8"/>
    <w:rsid w:val="00950001"/>
    <w:rsid w:val="00950053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5D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35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039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3E9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859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EED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04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C2F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894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7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BEB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9DD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09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DB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5F5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87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9F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EB1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BA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B93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06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3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18C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59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BB5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59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3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D9"/>
    <w:rsid w:val="009E42F4"/>
    <w:rsid w:val="009E432C"/>
    <w:rsid w:val="009E4373"/>
    <w:rsid w:val="009E4456"/>
    <w:rsid w:val="009E4499"/>
    <w:rsid w:val="009E44A3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02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12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9FC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BC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5F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73"/>
    <w:rsid w:val="00A10788"/>
    <w:rsid w:val="00A107AA"/>
    <w:rsid w:val="00A1080C"/>
    <w:rsid w:val="00A1088F"/>
    <w:rsid w:val="00A10990"/>
    <w:rsid w:val="00A109B6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4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6F1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38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4D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7E8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8A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43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AFD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1D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2"/>
    <w:rsid w:val="00A40235"/>
    <w:rsid w:val="00A40241"/>
    <w:rsid w:val="00A402B3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23"/>
    <w:rsid w:val="00A44AD9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C8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78C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10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9D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57F8D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83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3D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10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3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591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2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CB5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CB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3AC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04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C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40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000"/>
    <w:rsid w:val="00AA6086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B6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CD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82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0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2C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21"/>
    <w:rsid w:val="00AD2F67"/>
    <w:rsid w:val="00AD2FC7"/>
    <w:rsid w:val="00AD30D1"/>
    <w:rsid w:val="00AD3186"/>
    <w:rsid w:val="00AD32A1"/>
    <w:rsid w:val="00AD33BB"/>
    <w:rsid w:val="00AD343C"/>
    <w:rsid w:val="00AD3473"/>
    <w:rsid w:val="00AD34C2"/>
    <w:rsid w:val="00AD34E1"/>
    <w:rsid w:val="00AD3548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00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3C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2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D1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2E7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2E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E3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16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D5C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43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DD8"/>
    <w:rsid w:val="00B02F39"/>
    <w:rsid w:val="00B02FC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AE7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81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1C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6A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ECD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8AF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5D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3A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A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CEB"/>
    <w:rsid w:val="00B43D3E"/>
    <w:rsid w:val="00B43D59"/>
    <w:rsid w:val="00B43D66"/>
    <w:rsid w:val="00B43F1F"/>
    <w:rsid w:val="00B43FB5"/>
    <w:rsid w:val="00B44045"/>
    <w:rsid w:val="00B4406C"/>
    <w:rsid w:val="00B440C7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66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51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A6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A7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4A1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4EB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98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DAE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5DE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32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5EB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7F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7E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9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3AC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0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EF1"/>
    <w:rsid w:val="00BA5F22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0F8D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9E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90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CD8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B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36B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09"/>
    <w:rsid w:val="00BC1D55"/>
    <w:rsid w:val="00BC1DA3"/>
    <w:rsid w:val="00BC1F52"/>
    <w:rsid w:val="00BC1F67"/>
    <w:rsid w:val="00BC1F81"/>
    <w:rsid w:val="00BC1FA6"/>
    <w:rsid w:val="00BC1FD0"/>
    <w:rsid w:val="00BC20E2"/>
    <w:rsid w:val="00BC210F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A7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12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3A6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CD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3B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73"/>
    <w:rsid w:val="00BF3594"/>
    <w:rsid w:val="00BF35A1"/>
    <w:rsid w:val="00BF3621"/>
    <w:rsid w:val="00BF3677"/>
    <w:rsid w:val="00BF36BB"/>
    <w:rsid w:val="00BF378E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79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7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8D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184"/>
    <w:rsid w:val="00C12219"/>
    <w:rsid w:val="00C1228C"/>
    <w:rsid w:val="00C1229F"/>
    <w:rsid w:val="00C122B6"/>
    <w:rsid w:val="00C12468"/>
    <w:rsid w:val="00C1246A"/>
    <w:rsid w:val="00C124C1"/>
    <w:rsid w:val="00C124D6"/>
    <w:rsid w:val="00C125D1"/>
    <w:rsid w:val="00C125E0"/>
    <w:rsid w:val="00C12706"/>
    <w:rsid w:val="00C12774"/>
    <w:rsid w:val="00C127AB"/>
    <w:rsid w:val="00C127CF"/>
    <w:rsid w:val="00C1287A"/>
    <w:rsid w:val="00C1289F"/>
    <w:rsid w:val="00C128B0"/>
    <w:rsid w:val="00C12903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3FA8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2E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A6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7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5C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56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99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084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A3"/>
    <w:rsid w:val="00C377D5"/>
    <w:rsid w:val="00C379E8"/>
    <w:rsid w:val="00C37A43"/>
    <w:rsid w:val="00C37ACC"/>
    <w:rsid w:val="00C37B16"/>
    <w:rsid w:val="00C37C3C"/>
    <w:rsid w:val="00C37C53"/>
    <w:rsid w:val="00C37CFD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B9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15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5E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C0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1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20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C9D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0E7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2F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1F8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23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534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5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129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4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1FC6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3B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8ED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6F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A1"/>
    <w:rsid w:val="00C959E6"/>
    <w:rsid w:val="00C95AAB"/>
    <w:rsid w:val="00C95B3D"/>
    <w:rsid w:val="00C95B59"/>
    <w:rsid w:val="00C95B71"/>
    <w:rsid w:val="00C95C04"/>
    <w:rsid w:val="00C95C17"/>
    <w:rsid w:val="00C95C54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3D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BD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4FD1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6C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8E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18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03"/>
    <w:rsid w:val="00CB5F6A"/>
    <w:rsid w:val="00CB60B3"/>
    <w:rsid w:val="00CB6185"/>
    <w:rsid w:val="00CB6290"/>
    <w:rsid w:val="00CB62E1"/>
    <w:rsid w:val="00CB6342"/>
    <w:rsid w:val="00CB6362"/>
    <w:rsid w:val="00CB6376"/>
    <w:rsid w:val="00CB63C9"/>
    <w:rsid w:val="00CB63FC"/>
    <w:rsid w:val="00CB64C7"/>
    <w:rsid w:val="00CB64E5"/>
    <w:rsid w:val="00CB65B8"/>
    <w:rsid w:val="00CB6667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31"/>
    <w:rsid w:val="00CC1852"/>
    <w:rsid w:val="00CC1861"/>
    <w:rsid w:val="00CC189B"/>
    <w:rsid w:val="00CC189C"/>
    <w:rsid w:val="00CC197B"/>
    <w:rsid w:val="00CC198F"/>
    <w:rsid w:val="00CC1A25"/>
    <w:rsid w:val="00CC1A62"/>
    <w:rsid w:val="00CC1B25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1A3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EA3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7B9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4A2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0E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2BE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EFF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8E7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1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8C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E71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69F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32"/>
    <w:rsid w:val="00D02E79"/>
    <w:rsid w:val="00D02E83"/>
    <w:rsid w:val="00D02EBA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D1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97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6AC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49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24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09E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19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7F5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5E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AF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4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070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5C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83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46"/>
    <w:rsid w:val="00D606B7"/>
    <w:rsid w:val="00D606BD"/>
    <w:rsid w:val="00D6078D"/>
    <w:rsid w:val="00D60919"/>
    <w:rsid w:val="00D60948"/>
    <w:rsid w:val="00D6094E"/>
    <w:rsid w:val="00D609CB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2FE"/>
    <w:rsid w:val="00D62421"/>
    <w:rsid w:val="00D62450"/>
    <w:rsid w:val="00D624D7"/>
    <w:rsid w:val="00D62526"/>
    <w:rsid w:val="00D62527"/>
    <w:rsid w:val="00D62859"/>
    <w:rsid w:val="00D62935"/>
    <w:rsid w:val="00D6298A"/>
    <w:rsid w:val="00D62994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0FC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979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07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37A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DBC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0FE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51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68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3F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4B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03"/>
    <w:rsid w:val="00D90863"/>
    <w:rsid w:val="00D908C2"/>
    <w:rsid w:val="00D90968"/>
    <w:rsid w:val="00D909D0"/>
    <w:rsid w:val="00D90A03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303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57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27D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092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40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D8F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74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CB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3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589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87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998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911"/>
    <w:rsid w:val="00DC4AA0"/>
    <w:rsid w:val="00DC4ABE"/>
    <w:rsid w:val="00DC4B6E"/>
    <w:rsid w:val="00DC4BF5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9E3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8D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6BD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3A"/>
    <w:rsid w:val="00DE0642"/>
    <w:rsid w:val="00DE06B6"/>
    <w:rsid w:val="00DE06C3"/>
    <w:rsid w:val="00DE06EE"/>
    <w:rsid w:val="00DE08B9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84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F"/>
    <w:rsid w:val="00DE6F5D"/>
    <w:rsid w:val="00DE6FEF"/>
    <w:rsid w:val="00DE727C"/>
    <w:rsid w:val="00DE7309"/>
    <w:rsid w:val="00DE7393"/>
    <w:rsid w:val="00DE73EA"/>
    <w:rsid w:val="00DE7428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264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A2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8C6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4"/>
    <w:rsid w:val="00E06D58"/>
    <w:rsid w:val="00E06DA6"/>
    <w:rsid w:val="00E06DAE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4E9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7E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39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2F3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87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D1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7CD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49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AE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29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4EC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709"/>
    <w:rsid w:val="00E458BD"/>
    <w:rsid w:val="00E45930"/>
    <w:rsid w:val="00E459CF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2C9"/>
    <w:rsid w:val="00E502CC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46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64D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4E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57F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05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4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1D6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BF5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5C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6AA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DE"/>
    <w:rsid w:val="00E95DFD"/>
    <w:rsid w:val="00E95ED4"/>
    <w:rsid w:val="00E95F4F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C0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65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31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EDE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02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4"/>
    <w:rsid w:val="00EB5D3D"/>
    <w:rsid w:val="00EB5D9F"/>
    <w:rsid w:val="00EB5E33"/>
    <w:rsid w:val="00EB5EDD"/>
    <w:rsid w:val="00EB5F36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360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26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B"/>
    <w:rsid w:val="00ED737C"/>
    <w:rsid w:val="00ED7455"/>
    <w:rsid w:val="00ED74A1"/>
    <w:rsid w:val="00ED7500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02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12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86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3FE9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273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5F44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0A"/>
    <w:rsid w:val="00F06783"/>
    <w:rsid w:val="00F0691F"/>
    <w:rsid w:val="00F0692D"/>
    <w:rsid w:val="00F069AD"/>
    <w:rsid w:val="00F06C17"/>
    <w:rsid w:val="00F06CAA"/>
    <w:rsid w:val="00F06DF0"/>
    <w:rsid w:val="00F06DF5"/>
    <w:rsid w:val="00F06E10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8DD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90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1C"/>
    <w:rsid w:val="00F163CC"/>
    <w:rsid w:val="00F16435"/>
    <w:rsid w:val="00F16504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832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CB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36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94F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EEE"/>
    <w:rsid w:val="00F31F33"/>
    <w:rsid w:val="00F32073"/>
    <w:rsid w:val="00F32080"/>
    <w:rsid w:val="00F320D7"/>
    <w:rsid w:val="00F3212E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001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0A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77C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3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5FFC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13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4F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6F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01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BA8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1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691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67B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159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5F9"/>
    <w:rsid w:val="00F756B8"/>
    <w:rsid w:val="00F756FA"/>
    <w:rsid w:val="00F7573D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81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9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33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9A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2E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63D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3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64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99A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42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582"/>
    <w:rsid w:val="00FA667D"/>
    <w:rsid w:val="00FA66DD"/>
    <w:rsid w:val="00FA675B"/>
    <w:rsid w:val="00FA6901"/>
    <w:rsid w:val="00FA6964"/>
    <w:rsid w:val="00FA697F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29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8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2A9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17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1A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06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2F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DA8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3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3EB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66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CC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17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39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AC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0FD2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98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3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7635-F4C6-4AC7-80DD-E05F17BF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2-10-04T14:33:00Z</cp:lastPrinted>
  <dcterms:created xsi:type="dcterms:W3CDTF">2022-10-04T09:22:00Z</dcterms:created>
  <dcterms:modified xsi:type="dcterms:W3CDTF">2022-10-04T12:36:00Z</dcterms:modified>
</cp:coreProperties>
</file>